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4ED45" w14:textId="3F18915E" w:rsidR="00DC2041" w:rsidRPr="00397110" w:rsidRDefault="00DC2041" w:rsidP="00DC2041">
      <w:r w:rsidRPr="00397110">
        <w:t xml:space="preserve">Homework </w:t>
      </w:r>
      <w:r w:rsidRPr="00397110">
        <w:tab/>
      </w:r>
      <w:r w:rsidRPr="00397110">
        <w:tab/>
      </w:r>
      <w:r w:rsidRPr="00397110">
        <w:tab/>
      </w:r>
      <w:r w:rsidRPr="00397110">
        <w:tab/>
      </w:r>
      <w:r w:rsidRPr="00397110">
        <w:tab/>
      </w:r>
      <w:r w:rsidR="007B2500" w:rsidRPr="00397110">
        <w:tab/>
      </w:r>
      <w:r w:rsidR="007B2500" w:rsidRPr="00397110">
        <w:tab/>
      </w:r>
      <w:r w:rsidRPr="00397110">
        <w:t>Wan Huzaifah bin Wan Azhar</w:t>
      </w:r>
    </w:p>
    <w:p w14:paraId="46AF7F46" w14:textId="79CF3811" w:rsidR="008276B3" w:rsidRPr="00397110" w:rsidRDefault="00DC2041" w:rsidP="003B5D23">
      <w:r w:rsidRPr="00397110">
        <w:t>Answer</w:t>
      </w:r>
      <w:r w:rsidR="00B843A7" w:rsidRPr="00397110">
        <w:t>:</w:t>
      </w:r>
    </w:p>
    <w:p w14:paraId="79A3BCE7" w14:textId="2F672BEF" w:rsidR="00772C67" w:rsidRDefault="00F7378E" w:rsidP="00F7378E">
      <w:r>
        <w:t>Redundant Array of Inexpensive Disk (RAID)</w:t>
      </w:r>
    </w:p>
    <w:p w14:paraId="240D422C" w14:textId="79EADEEF" w:rsidR="00F7378E" w:rsidRDefault="00F7378E" w:rsidP="00F7378E">
      <w:pPr>
        <w:pStyle w:val="ListParagraph"/>
        <w:numPr>
          <w:ilvl w:val="0"/>
          <w:numId w:val="27"/>
        </w:numPr>
      </w:pPr>
      <w:r>
        <w:t xml:space="preserve"> </w:t>
      </w:r>
    </w:p>
    <w:p w14:paraId="6C8DEC1F" w14:textId="3A1E51D0" w:rsidR="00882269" w:rsidRDefault="00882269" w:rsidP="00F7378E">
      <w:pPr>
        <w:rPr>
          <w:noProof/>
        </w:rPr>
      </w:pPr>
      <w:r>
        <w:rPr>
          <w:noProof/>
        </w:rPr>
        <w:t>Level 0 Random:</w:t>
      </w:r>
    </w:p>
    <w:p w14:paraId="3D36368D" w14:textId="51F985C6" w:rsidR="00882269" w:rsidRDefault="00882269" w:rsidP="00F7378E">
      <w:pPr>
        <w:rPr>
          <w:noProof/>
        </w:rPr>
      </w:pPr>
      <w:r w:rsidRPr="00882269">
        <w:rPr>
          <w:noProof/>
        </w:rPr>
        <w:t>python .\raid.py -R 20 -W rand -n 5 -L 0 -w 50 -s 5 -c</w:t>
      </w:r>
    </w:p>
    <w:p w14:paraId="41919A3D" w14:textId="53674E5D" w:rsidR="00F7378E" w:rsidRDefault="00882269" w:rsidP="00F7378E">
      <w:r>
        <w:rPr>
          <w:noProof/>
        </w:rPr>
        <w:drawing>
          <wp:inline distT="0" distB="0" distL="0" distR="0" wp14:anchorId="48517A78" wp14:editId="61ECC5A6">
            <wp:extent cx="2723816" cy="44392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7" t="42694" r="80474" b="4351"/>
                    <a:stretch/>
                  </pic:blipFill>
                  <pic:spPr bwMode="auto">
                    <a:xfrm>
                      <a:off x="0" y="0"/>
                      <a:ext cx="2732578" cy="4453566"/>
                    </a:xfrm>
                    <a:prstGeom prst="rect">
                      <a:avLst/>
                    </a:prstGeom>
                    <a:ln>
                      <a:noFill/>
                    </a:ln>
                    <a:extLst>
                      <a:ext uri="{53640926-AAD7-44D8-BBD7-CCE9431645EC}">
                        <a14:shadowObscured xmlns:a14="http://schemas.microsoft.com/office/drawing/2010/main"/>
                      </a:ext>
                    </a:extLst>
                  </pic:spPr>
                </pic:pic>
              </a:graphicData>
            </a:graphic>
          </wp:inline>
        </w:drawing>
      </w:r>
    </w:p>
    <w:p w14:paraId="7DE587CC" w14:textId="1DE6751D" w:rsidR="00F7378E" w:rsidRDefault="00F7378E" w:rsidP="00F7378E">
      <w:pPr>
        <w:pStyle w:val="ListParagraph"/>
        <w:numPr>
          <w:ilvl w:val="0"/>
          <w:numId w:val="29"/>
        </w:numPr>
      </w:pPr>
      <w:r>
        <w:t>Read [disk 0, offset 3]</w:t>
      </w:r>
    </w:p>
    <w:p w14:paraId="2D27A5E3" w14:textId="40700AA3" w:rsidR="00F7378E" w:rsidRDefault="00F7378E" w:rsidP="00F7378E">
      <w:pPr>
        <w:pStyle w:val="ListParagraph"/>
        <w:numPr>
          <w:ilvl w:val="0"/>
          <w:numId w:val="29"/>
        </w:numPr>
      </w:pPr>
      <w:r>
        <w:t>Read [disk 3, offset 3]</w:t>
      </w:r>
    </w:p>
    <w:p w14:paraId="2554F438" w14:textId="590A4FC5" w:rsidR="00F7378E" w:rsidRDefault="00F7378E" w:rsidP="00F7378E">
      <w:pPr>
        <w:pStyle w:val="ListParagraph"/>
        <w:numPr>
          <w:ilvl w:val="0"/>
          <w:numId w:val="29"/>
        </w:numPr>
      </w:pPr>
      <w:r>
        <w:t>Read [disk 2, offset 3]</w:t>
      </w:r>
    </w:p>
    <w:p w14:paraId="7BA31D91" w14:textId="44173DA7" w:rsidR="00F7378E" w:rsidRDefault="00F7378E" w:rsidP="00F7378E">
      <w:pPr>
        <w:pStyle w:val="ListParagraph"/>
        <w:numPr>
          <w:ilvl w:val="0"/>
          <w:numId w:val="29"/>
        </w:numPr>
      </w:pPr>
      <w:r>
        <w:t>Write [disk 0, offset 0]</w:t>
      </w:r>
    </w:p>
    <w:p w14:paraId="4AA51831" w14:textId="63D7A739" w:rsidR="00F7378E" w:rsidRDefault="00F7378E" w:rsidP="00F7378E">
      <w:pPr>
        <w:pStyle w:val="ListParagraph"/>
        <w:numPr>
          <w:ilvl w:val="0"/>
          <w:numId w:val="29"/>
        </w:numPr>
      </w:pPr>
      <w:r>
        <w:t>Read [disk 2, offset 4]</w:t>
      </w:r>
    </w:p>
    <w:p w14:paraId="6337140A" w14:textId="3F64CFEE" w:rsidR="00882269" w:rsidRDefault="00882269">
      <w:r>
        <w:br w:type="page"/>
      </w:r>
    </w:p>
    <w:p w14:paraId="1989AE89" w14:textId="77777777" w:rsidR="00882269" w:rsidRDefault="00882269" w:rsidP="00882269"/>
    <w:p w14:paraId="3333992B" w14:textId="23310197" w:rsidR="00882269" w:rsidRDefault="00882269" w:rsidP="00882269">
      <w:r>
        <w:t>Level 1 Random:</w:t>
      </w:r>
    </w:p>
    <w:p w14:paraId="22F34911" w14:textId="1076C5FB" w:rsidR="00FA2EA7" w:rsidRDefault="00FA2EA7" w:rsidP="00882269">
      <w:r w:rsidRPr="00FA2EA7">
        <w:t>python .\raid.py -R 20 -W rand -n 5 -L 1 -w 50 -s 7 -c</w:t>
      </w:r>
    </w:p>
    <w:p w14:paraId="282D32AB" w14:textId="733A69A1" w:rsidR="00FA2EA7" w:rsidRDefault="00FA2EA7" w:rsidP="00882269">
      <w:r>
        <w:rPr>
          <w:noProof/>
        </w:rPr>
        <w:drawing>
          <wp:inline distT="0" distB="0" distL="0" distR="0" wp14:anchorId="7334A9C2" wp14:editId="496706A5">
            <wp:extent cx="2781935" cy="3209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66" t="41742" r="71749" b="4350"/>
                    <a:stretch/>
                  </pic:blipFill>
                  <pic:spPr bwMode="auto">
                    <a:xfrm>
                      <a:off x="0" y="0"/>
                      <a:ext cx="2781935" cy="3209925"/>
                    </a:xfrm>
                    <a:prstGeom prst="rect">
                      <a:avLst/>
                    </a:prstGeom>
                    <a:ln>
                      <a:noFill/>
                    </a:ln>
                    <a:extLst>
                      <a:ext uri="{53640926-AAD7-44D8-BBD7-CCE9431645EC}">
                        <a14:shadowObscured xmlns:a14="http://schemas.microsoft.com/office/drawing/2010/main"/>
                      </a:ext>
                    </a:extLst>
                  </pic:spPr>
                </pic:pic>
              </a:graphicData>
            </a:graphic>
          </wp:inline>
        </w:drawing>
      </w:r>
    </w:p>
    <w:p w14:paraId="3E014F8A" w14:textId="5757275D" w:rsidR="002C1B0C" w:rsidRDefault="002C1B0C" w:rsidP="002C1B0C">
      <w:pPr>
        <w:pStyle w:val="ListParagraph"/>
        <w:numPr>
          <w:ilvl w:val="0"/>
          <w:numId w:val="30"/>
        </w:numPr>
      </w:pPr>
      <w:r>
        <w:t>write [disk 0, offset 3] &amp; write [disk 1, offset 3]</w:t>
      </w:r>
    </w:p>
    <w:p w14:paraId="458E0C3A" w14:textId="7C8D9905" w:rsidR="002C1B0C" w:rsidRDefault="002C1B0C" w:rsidP="002C1B0C">
      <w:pPr>
        <w:pStyle w:val="ListParagraph"/>
        <w:numPr>
          <w:ilvl w:val="0"/>
          <w:numId w:val="30"/>
        </w:numPr>
      </w:pPr>
      <w:r>
        <w:t>write [disk 2, offset 6] &amp; write [disk 3, offset 6]</w:t>
      </w:r>
    </w:p>
    <w:p w14:paraId="5F344A14" w14:textId="59F36839" w:rsidR="002C1B0C" w:rsidRDefault="002C1B0C" w:rsidP="002C1B0C">
      <w:pPr>
        <w:pStyle w:val="ListParagraph"/>
        <w:numPr>
          <w:ilvl w:val="0"/>
          <w:numId w:val="30"/>
        </w:numPr>
      </w:pPr>
      <w:r>
        <w:t>write [disk 0, offset 5] &amp; write [disk 1, offset 5]</w:t>
      </w:r>
    </w:p>
    <w:p w14:paraId="69F23EAD" w14:textId="39C295EA" w:rsidR="002C1B0C" w:rsidRDefault="002C1B0C" w:rsidP="002C1B0C">
      <w:pPr>
        <w:pStyle w:val="ListParagraph"/>
        <w:numPr>
          <w:ilvl w:val="0"/>
          <w:numId w:val="30"/>
        </w:numPr>
      </w:pPr>
      <w:r>
        <w:t>read [disk 2, offset 0]</w:t>
      </w:r>
    </w:p>
    <w:p w14:paraId="78FDFD4F" w14:textId="0C050C5F" w:rsidR="002C1B0C" w:rsidRDefault="002C1B0C" w:rsidP="00FA2EA7">
      <w:pPr>
        <w:pStyle w:val="ListParagraph"/>
        <w:numPr>
          <w:ilvl w:val="0"/>
          <w:numId w:val="30"/>
        </w:numPr>
      </w:pPr>
      <w:r>
        <w:t>write [disk 0, offset 0] &amp; write [disk 1, offset 0]</w:t>
      </w:r>
    </w:p>
    <w:p w14:paraId="38B850C9" w14:textId="4F310DFD" w:rsidR="00FA2EA7" w:rsidRDefault="00FA2EA7" w:rsidP="00FA2EA7"/>
    <w:p w14:paraId="0FC094EF" w14:textId="77777777" w:rsidR="00FB4BAE" w:rsidRDefault="00FB4BAE">
      <w:r>
        <w:br w:type="page"/>
      </w:r>
    </w:p>
    <w:p w14:paraId="27F276FB" w14:textId="1695E6B6" w:rsidR="00FA2EA7" w:rsidRDefault="00FA2EA7" w:rsidP="00FA2EA7">
      <w:r>
        <w:lastRenderedPageBreak/>
        <w:t>Level 4 Random:</w:t>
      </w:r>
    </w:p>
    <w:p w14:paraId="505F3A28" w14:textId="3C3665A9" w:rsidR="00FB4BAE" w:rsidRDefault="00FB4BAE" w:rsidP="00FA2EA7">
      <w:pPr>
        <w:rPr>
          <w:noProof/>
        </w:rPr>
      </w:pPr>
      <w:r w:rsidRPr="00FB4BAE">
        <w:rPr>
          <w:noProof/>
        </w:rPr>
        <w:t>python .\raid.py -R 20 -W rand -n 5 -L 4 -w 50 -s 10 -c</w:t>
      </w:r>
    </w:p>
    <w:p w14:paraId="1E7EAE36" w14:textId="22B3375A" w:rsidR="00FA2EA7" w:rsidRDefault="00FB4BAE" w:rsidP="00FA2EA7">
      <w:r>
        <w:rPr>
          <w:noProof/>
        </w:rPr>
        <w:drawing>
          <wp:inline distT="0" distB="0" distL="0" distR="0" wp14:anchorId="62AB0579" wp14:editId="3F681261">
            <wp:extent cx="3067050" cy="40643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 t="37321" r="72911" b="2967"/>
                    <a:stretch/>
                  </pic:blipFill>
                  <pic:spPr bwMode="auto">
                    <a:xfrm>
                      <a:off x="0" y="0"/>
                      <a:ext cx="3071070" cy="4069639"/>
                    </a:xfrm>
                    <a:prstGeom prst="rect">
                      <a:avLst/>
                    </a:prstGeom>
                    <a:ln>
                      <a:noFill/>
                    </a:ln>
                    <a:extLst>
                      <a:ext uri="{53640926-AAD7-44D8-BBD7-CCE9431645EC}">
                        <a14:shadowObscured xmlns:a14="http://schemas.microsoft.com/office/drawing/2010/main"/>
                      </a:ext>
                    </a:extLst>
                  </pic:spPr>
                </pic:pic>
              </a:graphicData>
            </a:graphic>
          </wp:inline>
        </w:drawing>
      </w:r>
    </w:p>
    <w:p w14:paraId="54C623B2" w14:textId="4AA157B9" w:rsidR="00FA2EA7" w:rsidRDefault="00FA2EA7" w:rsidP="00FA2EA7">
      <w:pPr>
        <w:pStyle w:val="ListParagraph"/>
        <w:numPr>
          <w:ilvl w:val="0"/>
          <w:numId w:val="31"/>
        </w:numPr>
      </w:pPr>
      <w:r>
        <w:t>read [disk 2, offset 3], write [disk 2, offset 3], read [disk 3, offset 3], write [disk 3, offset 3]</w:t>
      </w:r>
    </w:p>
    <w:p w14:paraId="2AAF41AE" w14:textId="24FC252C" w:rsidR="00FA2EA7" w:rsidRDefault="00FA2EA7" w:rsidP="00FA2EA7">
      <w:pPr>
        <w:pStyle w:val="ListParagraph"/>
        <w:numPr>
          <w:ilvl w:val="0"/>
          <w:numId w:val="31"/>
        </w:numPr>
      </w:pPr>
      <w:r>
        <w:t>read [disk 2, offset 3], write [disk 2, offset 3], read [disk 3, offset 3], write [disk 3, offset 3]</w:t>
      </w:r>
    </w:p>
    <w:p w14:paraId="782ADFAC" w14:textId="168FA061" w:rsidR="00FA2EA7" w:rsidRDefault="00FA2EA7" w:rsidP="00FA2EA7">
      <w:pPr>
        <w:pStyle w:val="ListParagraph"/>
        <w:numPr>
          <w:ilvl w:val="0"/>
          <w:numId w:val="31"/>
        </w:numPr>
      </w:pPr>
      <w:r>
        <w:t>read [disk 1, offset 5</w:t>
      </w:r>
      <w:r w:rsidR="00E82B0F">
        <w:t>]</w:t>
      </w:r>
    </w:p>
    <w:p w14:paraId="3EA36C18" w14:textId="30EC917E" w:rsidR="00FA2EA7" w:rsidRDefault="00FA2EA7" w:rsidP="00FA2EA7">
      <w:pPr>
        <w:pStyle w:val="ListParagraph"/>
        <w:numPr>
          <w:ilvl w:val="0"/>
          <w:numId w:val="31"/>
        </w:numPr>
      </w:pPr>
      <w:r>
        <w:t>read [disk 1, offset 4], write [disk 1, offset 4], read [disk 3, offset 4], write [disk 3, offset 4]</w:t>
      </w:r>
    </w:p>
    <w:p w14:paraId="7E9654AE" w14:textId="10745F08" w:rsidR="00FA2EA7" w:rsidRDefault="00F23436" w:rsidP="00FA2EA7">
      <w:pPr>
        <w:pStyle w:val="ListParagraph"/>
        <w:numPr>
          <w:ilvl w:val="0"/>
          <w:numId w:val="31"/>
        </w:numPr>
      </w:pPr>
      <w:r>
        <w:t>read [disk 1, offset 3], write [disk 1, offset 3], read [disk 3, offset 3], write [disk 3, offset 3]</w:t>
      </w:r>
    </w:p>
    <w:p w14:paraId="5B6E76DE" w14:textId="31BC0E9F" w:rsidR="00306378" w:rsidRDefault="00306378" w:rsidP="00306378"/>
    <w:p w14:paraId="1689A69C" w14:textId="39C965AC" w:rsidR="00306378" w:rsidRDefault="00306378">
      <w:r>
        <w:br w:type="page"/>
      </w:r>
    </w:p>
    <w:p w14:paraId="7E4E3765" w14:textId="7BECBFE2" w:rsidR="00306378" w:rsidRDefault="00306378" w:rsidP="00306378">
      <w:r>
        <w:lastRenderedPageBreak/>
        <w:t xml:space="preserve">Level 5 </w:t>
      </w:r>
      <w:r w:rsidR="000F28AF">
        <w:t xml:space="preserve">Asymmetrical </w:t>
      </w:r>
      <w:r>
        <w:t>Random:</w:t>
      </w:r>
    </w:p>
    <w:p w14:paraId="3D12C140" w14:textId="0CB72A8D" w:rsidR="00751BFE" w:rsidRDefault="00751BFE" w:rsidP="00306378">
      <w:r w:rsidRPr="00751BFE">
        <w:t>python .\raid.py -R 20 -W rand -n 5 -L 5 -w 50 -s 20 -c --raid5=LA</w:t>
      </w:r>
    </w:p>
    <w:p w14:paraId="2734C3CA" w14:textId="6DAA65DD" w:rsidR="00751BFE" w:rsidRDefault="00751BFE" w:rsidP="00306378">
      <w:r>
        <w:rPr>
          <w:noProof/>
        </w:rPr>
        <w:drawing>
          <wp:inline distT="0" distB="0" distL="0" distR="0" wp14:anchorId="26867BF5" wp14:editId="6A65CD42">
            <wp:extent cx="3138112" cy="3448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6" t="46720" r="72912" b="4073"/>
                    <a:stretch/>
                  </pic:blipFill>
                  <pic:spPr bwMode="auto">
                    <a:xfrm>
                      <a:off x="0" y="0"/>
                      <a:ext cx="3143461" cy="3453927"/>
                    </a:xfrm>
                    <a:prstGeom prst="rect">
                      <a:avLst/>
                    </a:prstGeom>
                    <a:ln>
                      <a:noFill/>
                    </a:ln>
                    <a:extLst>
                      <a:ext uri="{53640926-AAD7-44D8-BBD7-CCE9431645EC}">
                        <a14:shadowObscured xmlns:a14="http://schemas.microsoft.com/office/drawing/2010/main"/>
                      </a:ext>
                    </a:extLst>
                  </pic:spPr>
                </pic:pic>
              </a:graphicData>
            </a:graphic>
          </wp:inline>
        </w:drawing>
      </w:r>
    </w:p>
    <w:p w14:paraId="1D1ACE76" w14:textId="70EFE5E0" w:rsidR="00306378" w:rsidRDefault="000F28AF" w:rsidP="000F28AF">
      <w:pPr>
        <w:pStyle w:val="ListParagraph"/>
        <w:numPr>
          <w:ilvl w:val="0"/>
          <w:numId w:val="32"/>
        </w:numPr>
      </w:pPr>
      <w:r>
        <w:t>read [disk 0, offset 6]</w:t>
      </w:r>
    </w:p>
    <w:p w14:paraId="3E52C5E0" w14:textId="06E61045" w:rsidR="000F28AF" w:rsidRDefault="000F28AF" w:rsidP="000F28AF">
      <w:pPr>
        <w:pStyle w:val="ListParagraph"/>
        <w:numPr>
          <w:ilvl w:val="0"/>
          <w:numId w:val="32"/>
        </w:numPr>
      </w:pPr>
      <w:r>
        <w:t>read [disk 0, offset 5]</w:t>
      </w:r>
    </w:p>
    <w:p w14:paraId="430AD4EC" w14:textId="42A253FB" w:rsidR="000F28AF" w:rsidRDefault="000F28AF" w:rsidP="000F28AF">
      <w:pPr>
        <w:pStyle w:val="ListParagraph"/>
        <w:numPr>
          <w:ilvl w:val="0"/>
          <w:numId w:val="32"/>
        </w:numPr>
      </w:pPr>
      <w:r>
        <w:t>read [disk 3, offset 1]</w:t>
      </w:r>
    </w:p>
    <w:p w14:paraId="687C94F4" w14:textId="1A4A0821" w:rsidR="000F28AF" w:rsidRDefault="000F28AF" w:rsidP="000F28AF">
      <w:pPr>
        <w:pStyle w:val="ListParagraph"/>
        <w:numPr>
          <w:ilvl w:val="0"/>
          <w:numId w:val="32"/>
        </w:numPr>
      </w:pPr>
      <w:r>
        <w:t>read [disk 0, offset 6]</w:t>
      </w:r>
    </w:p>
    <w:p w14:paraId="25269E2D" w14:textId="5E803DB5" w:rsidR="000F28AF" w:rsidRDefault="000F28AF" w:rsidP="000F28AF">
      <w:pPr>
        <w:pStyle w:val="ListParagraph"/>
        <w:numPr>
          <w:ilvl w:val="0"/>
          <w:numId w:val="32"/>
        </w:numPr>
      </w:pPr>
      <w:r>
        <w:t>read [disk 3, offset 3], write [disk 3, offset 3], read [</w:t>
      </w:r>
      <w:r w:rsidR="00441F76">
        <w:t>disk 0, offset 3], write [disk 0, offset 3]</w:t>
      </w:r>
    </w:p>
    <w:p w14:paraId="78CC35B2" w14:textId="1094A025" w:rsidR="00751BFE" w:rsidRDefault="00751BFE" w:rsidP="00751BFE"/>
    <w:p w14:paraId="7618C9B5" w14:textId="77777777" w:rsidR="00C95EE6" w:rsidRDefault="00C95EE6">
      <w:r>
        <w:br w:type="page"/>
      </w:r>
    </w:p>
    <w:p w14:paraId="30D06A9B" w14:textId="324E04BE" w:rsidR="00751BFE" w:rsidRDefault="00751BFE" w:rsidP="00751BFE">
      <w:r>
        <w:lastRenderedPageBreak/>
        <w:t>Level 5 Symmetrical Random:</w:t>
      </w:r>
    </w:p>
    <w:p w14:paraId="6949C4AC" w14:textId="283CDAE8" w:rsidR="00751BFE" w:rsidRDefault="00C95EE6" w:rsidP="00751BFE">
      <w:r w:rsidRPr="00C95EE6">
        <w:t>python .\raid.py -R 20 -W rand -n 5 -L 5 -w 50 -s 22 --raid5=LS -c</w:t>
      </w:r>
    </w:p>
    <w:p w14:paraId="746F249E" w14:textId="77777777" w:rsidR="00C95EE6" w:rsidRDefault="00C95EE6" w:rsidP="00751BFE">
      <w:pPr>
        <w:rPr>
          <w:noProof/>
        </w:rPr>
      </w:pPr>
    </w:p>
    <w:p w14:paraId="69A71E7C" w14:textId="77777777" w:rsidR="00C95EE6" w:rsidRDefault="00C95EE6" w:rsidP="00751BFE">
      <w:pPr>
        <w:rPr>
          <w:noProof/>
        </w:rPr>
      </w:pPr>
    </w:p>
    <w:p w14:paraId="41A6CB1A" w14:textId="1BA37AB4" w:rsidR="00C95EE6" w:rsidRDefault="00C95EE6" w:rsidP="00751BFE">
      <w:r>
        <w:rPr>
          <w:noProof/>
        </w:rPr>
        <w:drawing>
          <wp:inline distT="0" distB="0" distL="0" distR="0" wp14:anchorId="1A93C924" wp14:editId="4E83D34D">
            <wp:extent cx="2895600" cy="36884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7044" r="72081" b="3796"/>
                    <a:stretch/>
                  </pic:blipFill>
                  <pic:spPr bwMode="auto">
                    <a:xfrm>
                      <a:off x="0" y="0"/>
                      <a:ext cx="2901992" cy="3696586"/>
                    </a:xfrm>
                    <a:prstGeom prst="rect">
                      <a:avLst/>
                    </a:prstGeom>
                    <a:ln>
                      <a:noFill/>
                    </a:ln>
                    <a:extLst>
                      <a:ext uri="{53640926-AAD7-44D8-BBD7-CCE9431645EC}">
                        <a14:shadowObscured xmlns:a14="http://schemas.microsoft.com/office/drawing/2010/main"/>
                      </a:ext>
                    </a:extLst>
                  </pic:spPr>
                </pic:pic>
              </a:graphicData>
            </a:graphic>
          </wp:inline>
        </w:drawing>
      </w:r>
    </w:p>
    <w:p w14:paraId="2F47F395" w14:textId="4B23A143" w:rsidR="00D40891" w:rsidRDefault="00D40891" w:rsidP="00D40891">
      <w:pPr>
        <w:pStyle w:val="ListParagraph"/>
        <w:numPr>
          <w:ilvl w:val="0"/>
          <w:numId w:val="33"/>
        </w:numPr>
      </w:pPr>
      <w:r>
        <w:t>read [disk 3, offset 6], write [disk 3, offset 6], read [disk 1, offset 6], write [disk 1, offset 6]</w:t>
      </w:r>
    </w:p>
    <w:p w14:paraId="30EE6381" w14:textId="4E1AA570" w:rsidR="00D40891" w:rsidRDefault="00D40891" w:rsidP="00D40891">
      <w:pPr>
        <w:pStyle w:val="ListParagraph"/>
        <w:numPr>
          <w:ilvl w:val="0"/>
          <w:numId w:val="33"/>
        </w:numPr>
      </w:pPr>
      <w:r>
        <w:t>read [disk 0, offset 0]</w:t>
      </w:r>
    </w:p>
    <w:p w14:paraId="6F49A61B" w14:textId="1EEC46FF" w:rsidR="00D40891" w:rsidRDefault="00D40891" w:rsidP="00D40891">
      <w:pPr>
        <w:pStyle w:val="ListParagraph"/>
        <w:numPr>
          <w:ilvl w:val="0"/>
          <w:numId w:val="33"/>
        </w:numPr>
      </w:pPr>
      <w:r>
        <w:t>read [disk 3, offset 1], write [disk 3, offset 1], read [disk 2, offset 1], write [disk 2, offset 1]</w:t>
      </w:r>
    </w:p>
    <w:p w14:paraId="696C78A1" w14:textId="4F2FE81D" w:rsidR="00D40891" w:rsidRDefault="00D40891" w:rsidP="00D40891">
      <w:pPr>
        <w:pStyle w:val="ListParagraph"/>
        <w:numPr>
          <w:ilvl w:val="0"/>
          <w:numId w:val="33"/>
        </w:numPr>
      </w:pPr>
      <w:r>
        <w:t>read [disk 1, offset 4], write [disk 1, offset 4], read [disk 3, offset 4], write [disk 3, offset 4]</w:t>
      </w:r>
    </w:p>
    <w:p w14:paraId="7BE884A3" w14:textId="004941F1" w:rsidR="00D40891" w:rsidRDefault="00D40891" w:rsidP="00D40891">
      <w:pPr>
        <w:pStyle w:val="ListParagraph"/>
        <w:numPr>
          <w:ilvl w:val="0"/>
          <w:numId w:val="33"/>
        </w:numPr>
      </w:pPr>
      <w:r>
        <w:t xml:space="preserve">read [disk 1, offset 5], write [disk </w:t>
      </w:r>
      <w:r w:rsidR="000D0F86">
        <w:t>1</w:t>
      </w:r>
      <w:r>
        <w:t>, offset 5], read [disk 2, offset 5], write [disk 2, offset 5]</w:t>
      </w:r>
    </w:p>
    <w:p w14:paraId="15735A19" w14:textId="1E8B1EDF" w:rsidR="00800091" w:rsidRDefault="00800091" w:rsidP="00800091"/>
    <w:p w14:paraId="5A2C04B6" w14:textId="65BDA0B1" w:rsidR="00800091" w:rsidRDefault="00800091">
      <w:r>
        <w:br w:type="page"/>
      </w:r>
    </w:p>
    <w:p w14:paraId="36CA99B1" w14:textId="014BD9CF" w:rsidR="00800091" w:rsidRDefault="00800091" w:rsidP="00800091">
      <w:pPr>
        <w:pStyle w:val="ListParagraph"/>
        <w:numPr>
          <w:ilvl w:val="0"/>
          <w:numId w:val="27"/>
        </w:numPr>
      </w:pPr>
      <w:r>
        <w:lastRenderedPageBreak/>
        <w:t xml:space="preserve">Level 1 </w:t>
      </w:r>
      <w:r w:rsidR="00E5210C">
        <w:t>only</w:t>
      </w:r>
      <w:r w:rsidR="002178C6">
        <w:t xml:space="preserve"> with 8192 Chunk</w:t>
      </w:r>
    </w:p>
    <w:p w14:paraId="75C2B23F" w14:textId="6B6AEF35" w:rsidR="00755473" w:rsidRDefault="00755473" w:rsidP="00755473">
      <w:r w:rsidRPr="00755473">
        <w:t>python .\raid.py -R 20 -W rand -n 5 -L 1 -w 50 -s 6 -C 8192</w:t>
      </w:r>
    </w:p>
    <w:p w14:paraId="030C3D70" w14:textId="77777777" w:rsidR="004B7F7A" w:rsidRDefault="004B7F7A" w:rsidP="00755473">
      <w:pPr>
        <w:rPr>
          <w:noProof/>
        </w:rPr>
      </w:pPr>
    </w:p>
    <w:p w14:paraId="0067B27A" w14:textId="26C58857" w:rsidR="00755473" w:rsidRDefault="004B7F7A" w:rsidP="00755473">
      <w:r>
        <w:rPr>
          <w:noProof/>
        </w:rPr>
        <w:drawing>
          <wp:inline distT="0" distB="0" distL="0" distR="0" wp14:anchorId="05913CBA" wp14:editId="214CA04E">
            <wp:extent cx="3181350" cy="36092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1744" r="71582" b="4626"/>
                    <a:stretch/>
                  </pic:blipFill>
                  <pic:spPr bwMode="auto">
                    <a:xfrm>
                      <a:off x="0" y="0"/>
                      <a:ext cx="3188427" cy="3617281"/>
                    </a:xfrm>
                    <a:prstGeom prst="rect">
                      <a:avLst/>
                    </a:prstGeom>
                    <a:ln>
                      <a:noFill/>
                    </a:ln>
                    <a:extLst>
                      <a:ext uri="{53640926-AAD7-44D8-BBD7-CCE9431645EC}">
                        <a14:shadowObscured xmlns:a14="http://schemas.microsoft.com/office/drawing/2010/main"/>
                      </a:ext>
                    </a:extLst>
                  </pic:spPr>
                </pic:pic>
              </a:graphicData>
            </a:graphic>
          </wp:inline>
        </w:drawing>
      </w:r>
    </w:p>
    <w:p w14:paraId="3DA2C7DA" w14:textId="620C0F01" w:rsidR="00755473" w:rsidRDefault="00755473" w:rsidP="00755473">
      <w:pPr>
        <w:pStyle w:val="ListParagraph"/>
        <w:numPr>
          <w:ilvl w:val="0"/>
          <w:numId w:val="34"/>
        </w:numPr>
      </w:pPr>
      <w:r>
        <w:t xml:space="preserve">read [disk </w:t>
      </w:r>
      <w:r w:rsidR="008F7158">
        <w:t>3</w:t>
      </w:r>
      <w:r>
        <w:t xml:space="preserve">, offset </w:t>
      </w:r>
      <w:r w:rsidR="008F7158">
        <w:t>7</w:t>
      </w:r>
      <w:r>
        <w:t>]</w:t>
      </w:r>
    </w:p>
    <w:p w14:paraId="66C91699" w14:textId="60D0B270" w:rsidR="00755473" w:rsidRDefault="00755473" w:rsidP="00755473">
      <w:pPr>
        <w:pStyle w:val="ListParagraph"/>
        <w:numPr>
          <w:ilvl w:val="0"/>
          <w:numId w:val="34"/>
        </w:numPr>
      </w:pPr>
      <w:r>
        <w:t xml:space="preserve">write [disk 0, offset </w:t>
      </w:r>
      <w:r w:rsidR="008F7158">
        <w:t>5</w:t>
      </w:r>
      <w:r>
        <w:t xml:space="preserve">], write [disk 1, offset </w:t>
      </w:r>
      <w:r w:rsidR="008F7158">
        <w:t>5</w:t>
      </w:r>
      <w:r>
        <w:t>]</w:t>
      </w:r>
    </w:p>
    <w:p w14:paraId="703B3350" w14:textId="5E6B3590" w:rsidR="00755473" w:rsidRDefault="00755473" w:rsidP="00755473">
      <w:pPr>
        <w:pStyle w:val="ListParagraph"/>
        <w:numPr>
          <w:ilvl w:val="0"/>
          <w:numId w:val="34"/>
        </w:numPr>
      </w:pPr>
      <w:r>
        <w:t>read [disk 0, offset 0]</w:t>
      </w:r>
    </w:p>
    <w:p w14:paraId="51F2BB5D" w14:textId="4061C6C6" w:rsidR="00755473" w:rsidRDefault="00755473" w:rsidP="00755473">
      <w:pPr>
        <w:pStyle w:val="ListParagraph"/>
        <w:numPr>
          <w:ilvl w:val="0"/>
          <w:numId w:val="34"/>
        </w:numPr>
      </w:pPr>
      <w:r>
        <w:t xml:space="preserve">read [disk 0, offset </w:t>
      </w:r>
      <w:r w:rsidR="008F7158">
        <w:t>5</w:t>
      </w:r>
      <w:r>
        <w:t>]</w:t>
      </w:r>
    </w:p>
    <w:p w14:paraId="037B8DE2" w14:textId="7442F871" w:rsidR="00755473" w:rsidRDefault="00755473" w:rsidP="00755473">
      <w:pPr>
        <w:pStyle w:val="ListParagraph"/>
        <w:numPr>
          <w:ilvl w:val="0"/>
          <w:numId w:val="34"/>
        </w:numPr>
      </w:pPr>
      <w:r>
        <w:t xml:space="preserve">read [disk </w:t>
      </w:r>
      <w:r w:rsidR="008F7158">
        <w:t>3</w:t>
      </w:r>
      <w:r>
        <w:t xml:space="preserve">, offset </w:t>
      </w:r>
      <w:r w:rsidR="008F7158">
        <w:t>3</w:t>
      </w:r>
      <w:r>
        <w:t>]</w:t>
      </w:r>
    </w:p>
    <w:p w14:paraId="4841FB44" w14:textId="77777777" w:rsidR="00C139DD" w:rsidRDefault="00C139DD" w:rsidP="00C139DD"/>
    <w:p w14:paraId="5507291C" w14:textId="5A280CA3" w:rsidR="00C139DD" w:rsidRDefault="00C139DD" w:rsidP="00C139DD">
      <w:pPr>
        <w:pStyle w:val="ListParagraph"/>
        <w:numPr>
          <w:ilvl w:val="0"/>
          <w:numId w:val="37"/>
        </w:numPr>
      </w:pPr>
      <w:r>
        <w:t>Changing chunk size will double the offset</w:t>
      </w:r>
    </w:p>
    <w:p w14:paraId="21C80787" w14:textId="13AEA2D6" w:rsidR="004B7F7A" w:rsidRDefault="004B7F7A">
      <w:r>
        <w:br w:type="page"/>
      </w:r>
    </w:p>
    <w:p w14:paraId="0ED489E8" w14:textId="2FC6A0ED" w:rsidR="004E6FBE" w:rsidRDefault="002178C6" w:rsidP="00DD7E0E">
      <w:pPr>
        <w:pStyle w:val="ListParagraph"/>
        <w:numPr>
          <w:ilvl w:val="0"/>
          <w:numId w:val="27"/>
        </w:numPr>
      </w:pPr>
      <w:r>
        <w:lastRenderedPageBreak/>
        <w:t>Level 5 (Asymm.) in Reverse</w:t>
      </w:r>
    </w:p>
    <w:p w14:paraId="771687C5" w14:textId="384A20AE" w:rsidR="00DD7E0E" w:rsidRDefault="004E6FBE" w:rsidP="00DD7E0E">
      <w:r>
        <w:rPr>
          <w:noProof/>
        </w:rPr>
        <w:drawing>
          <wp:inline distT="0" distB="0" distL="0" distR="0" wp14:anchorId="639A0D03" wp14:editId="37DE5498">
            <wp:extent cx="3124200" cy="38437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5" t="30686" r="72414" b="13195"/>
                    <a:stretch/>
                  </pic:blipFill>
                  <pic:spPr bwMode="auto">
                    <a:xfrm>
                      <a:off x="0" y="0"/>
                      <a:ext cx="3127607" cy="3847905"/>
                    </a:xfrm>
                    <a:prstGeom prst="rect">
                      <a:avLst/>
                    </a:prstGeom>
                    <a:ln>
                      <a:noFill/>
                    </a:ln>
                    <a:extLst>
                      <a:ext uri="{53640926-AAD7-44D8-BBD7-CCE9431645EC}">
                        <a14:shadowObscured xmlns:a14="http://schemas.microsoft.com/office/drawing/2010/main"/>
                      </a:ext>
                    </a:extLst>
                  </pic:spPr>
                </pic:pic>
              </a:graphicData>
            </a:graphic>
          </wp:inline>
        </w:drawing>
      </w:r>
    </w:p>
    <w:p w14:paraId="5ED35260" w14:textId="18D4B8FF" w:rsidR="00DD7E0E" w:rsidRDefault="00DD7E0E" w:rsidP="00DD7E0E">
      <w:pPr>
        <w:pStyle w:val="ListParagraph"/>
        <w:numPr>
          <w:ilvl w:val="0"/>
          <w:numId w:val="36"/>
        </w:numPr>
      </w:pPr>
      <w:r>
        <w:t>Write to addr 10</w:t>
      </w:r>
    </w:p>
    <w:p w14:paraId="33C9CF60" w14:textId="49958F86" w:rsidR="00DD7E0E" w:rsidRDefault="00DD7E0E" w:rsidP="00DD7E0E">
      <w:pPr>
        <w:pStyle w:val="ListParagraph"/>
        <w:numPr>
          <w:ilvl w:val="0"/>
          <w:numId w:val="36"/>
        </w:numPr>
      </w:pPr>
      <w:r>
        <w:t xml:space="preserve">Read </w:t>
      </w:r>
      <w:r w:rsidR="00B24527">
        <w:t xml:space="preserve">from </w:t>
      </w:r>
      <w:r>
        <w:t>addr 0</w:t>
      </w:r>
    </w:p>
    <w:p w14:paraId="32D1AAAA" w14:textId="66C2B0FF" w:rsidR="00DD7E0E" w:rsidRDefault="00DD7E0E" w:rsidP="00DD7E0E">
      <w:pPr>
        <w:pStyle w:val="ListParagraph"/>
        <w:numPr>
          <w:ilvl w:val="0"/>
          <w:numId w:val="36"/>
        </w:numPr>
      </w:pPr>
      <w:r>
        <w:t>Write to addr 4</w:t>
      </w:r>
    </w:p>
    <w:p w14:paraId="560D1514" w14:textId="11554546" w:rsidR="00DD7E0E" w:rsidRDefault="00DD7E0E" w:rsidP="00DD7E0E">
      <w:pPr>
        <w:pStyle w:val="ListParagraph"/>
        <w:numPr>
          <w:ilvl w:val="0"/>
          <w:numId w:val="36"/>
        </w:numPr>
      </w:pPr>
      <w:r>
        <w:t xml:space="preserve">Read </w:t>
      </w:r>
      <w:r w:rsidR="00B24527">
        <w:t xml:space="preserve">from </w:t>
      </w:r>
      <w:r>
        <w:t>addr 7</w:t>
      </w:r>
    </w:p>
    <w:p w14:paraId="749A3832" w14:textId="670F5105" w:rsidR="00DD7E0E" w:rsidRDefault="00DD7E0E" w:rsidP="00DD7E0E">
      <w:pPr>
        <w:pStyle w:val="ListParagraph"/>
        <w:numPr>
          <w:ilvl w:val="0"/>
          <w:numId w:val="36"/>
        </w:numPr>
      </w:pPr>
      <w:r>
        <w:t>Write to addr 19</w:t>
      </w:r>
    </w:p>
    <w:p w14:paraId="51A42633" w14:textId="28A82FAE" w:rsidR="00BE6B22" w:rsidRDefault="00BE6B22" w:rsidP="00BE6B22"/>
    <w:p w14:paraId="59BFAB97" w14:textId="3D30A8E1" w:rsidR="00A64E4C" w:rsidRDefault="00A64E4C" w:rsidP="00A64E4C">
      <w:pPr>
        <w:pStyle w:val="ListParagraph"/>
        <w:numPr>
          <w:ilvl w:val="0"/>
          <w:numId w:val="27"/>
        </w:numPr>
      </w:pPr>
      <w:r>
        <w:t xml:space="preserve"> </w:t>
      </w:r>
    </w:p>
    <w:p w14:paraId="0ECB9768" w14:textId="77777777" w:rsidR="00A64E4C" w:rsidRDefault="00A64E4C" w:rsidP="00A64E4C"/>
    <w:p w14:paraId="1E02A330" w14:textId="0771E058" w:rsidR="00A64E4C" w:rsidRDefault="00A64E4C" w:rsidP="00A64E4C">
      <w:pPr>
        <w:pStyle w:val="ListParagraph"/>
        <w:numPr>
          <w:ilvl w:val="0"/>
          <w:numId w:val="37"/>
        </w:numPr>
      </w:pPr>
      <w:r>
        <w:t>When the size of the request increases, the workload becomes more sequential than random, which will increase the performance.</w:t>
      </w:r>
    </w:p>
    <w:p w14:paraId="36B84D1C" w14:textId="497E08D5" w:rsidR="00A64E4C" w:rsidRDefault="00A64E4C" w:rsidP="00A64E4C">
      <w:pPr>
        <w:pStyle w:val="ListParagraph"/>
        <w:numPr>
          <w:ilvl w:val="0"/>
          <w:numId w:val="37"/>
        </w:numPr>
      </w:pPr>
      <w:r>
        <w:t>Request size of 16k will make I/O most efficient for RAID4 and RAID5</w:t>
      </w:r>
    </w:p>
    <w:p w14:paraId="0325A80D" w14:textId="13D62DA6" w:rsidR="00A64E4C" w:rsidRDefault="00A64E4C" w:rsidP="00A64E4C">
      <w:pPr>
        <w:pStyle w:val="ListParagraph"/>
        <w:numPr>
          <w:ilvl w:val="1"/>
          <w:numId w:val="37"/>
        </w:numPr>
      </w:pPr>
      <w:r>
        <w:t xml:space="preserve">This is because each </w:t>
      </w:r>
      <w:r w:rsidR="00C655BD">
        <w:t xml:space="preserve">write </w:t>
      </w:r>
      <w:r>
        <w:t xml:space="preserve">request require </w:t>
      </w:r>
      <w:r w:rsidR="00C655BD">
        <w:t>a</w:t>
      </w:r>
      <w:r>
        <w:t xml:space="preserve"> mini</w:t>
      </w:r>
      <w:r w:rsidR="00C655BD">
        <w:t xml:space="preserve">mum </w:t>
      </w:r>
      <w:r w:rsidR="00EF6290">
        <w:t>2</w:t>
      </w:r>
      <w:r>
        <w:t xml:space="preserve"> I/O operation (to calculate/update parity)</w:t>
      </w:r>
    </w:p>
    <w:p w14:paraId="3B940000" w14:textId="39E3C291" w:rsidR="00A64E4C" w:rsidRDefault="00A64E4C" w:rsidP="00A64E4C">
      <w:pPr>
        <w:pStyle w:val="ListParagraph"/>
        <w:numPr>
          <w:ilvl w:val="1"/>
          <w:numId w:val="37"/>
        </w:numPr>
      </w:pPr>
      <w:r>
        <w:t xml:space="preserve">With size of 16k, more write can be done </w:t>
      </w:r>
      <w:r w:rsidR="00BB78ED">
        <w:t>(as it will be sequential) and</w:t>
      </w:r>
      <w:r w:rsidR="00C655BD">
        <w:t xml:space="preserve"> only</w:t>
      </w:r>
      <w:r w:rsidR="00EF6290">
        <w:t xml:space="preserve"> minimum</w:t>
      </w:r>
      <w:r w:rsidR="00C655BD">
        <w:t xml:space="preserve"> 2</w:t>
      </w:r>
      <w:r>
        <w:t xml:space="preserve"> I/O operation</w:t>
      </w:r>
      <w:r w:rsidR="00C655BD">
        <w:t xml:space="preserve"> </w:t>
      </w:r>
      <w:r w:rsidR="000969EB">
        <w:t>are required</w:t>
      </w:r>
      <w:r w:rsidR="00C655BD">
        <w:t xml:space="preserve"> to update parity.</w:t>
      </w:r>
    </w:p>
    <w:p w14:paraId="71AC0466" w14:textId="6DFB85DB" w:rsidR="00D14C2F" w:rsidRDefault="00D14C2F" w:rsidP="00D14C2F"/>
    <w:p w14:paraId="654B03E3" w14:textId="09E119DF" w:rsidR="00D14C2F" w:rsidRDefault="00D14C2F">
      <w:r>
        <w:br w:type="page"/>
      </w:r>
    </w:p>
    <w:p w14:paraId="1BAA43E6" w14:textId="004D8C36" w:rsidR="00D14C2F" w:rsidRDefault="00D14C2F" w:rsidP="00D14C2F">
      <w:pPr>
        <w:pStyle w:val="ListParagraph"/>
        <w:numPr>
          <w:ilvl w:val="0"/>
          <w:numId w:val="27"/>
        </w:numPr>
      </w:pPr>
      <w:r>
        <w:lastRenderedPageBreak/>
        <w:t xml:space="preserve"> </w:t>
      </w:r>
    </w:p>
    <w:p w14:paraId="3A08AE5D" w14:textId="6FFDCFD2" w:rsidR="00D14C2F" w:rsidRDefault="00D14C2F" w:rsidP="00D14C2F"/>
    <w:p w14:paraId="771AACB0" w14:textId="54F296BA" w:rsidR="00D14C2F" w:rsidRDefault="00D14C2F" w:rsidP="00403B6B">
      <w:pPr>
        <w:pBdr>
          <w:top w:val="single" w:sz="4" w:space="1" w:color="auto"/>
          <w:left w:val="single" w:sz="4" w:space="4" w:color="auto"/>
          <w:bottom w:val="single" w:sz="4" w:space="1" w:color="auto"/>
          <w:right w:val="single" w:sz="4" w:space="4" w:color="auto"/>
        </w:pBdr>
        <w:spacing w:after="0"/>
      </w:pPr>
      <w:r w:rsidRPr="00D14C2F">
        <w:t>python .\raid.py -R 20 -n 100 -L 0 -w 0 -c -t -W rand</w:t>
      </w:r>
    </w:p>
    <w:p w14:paraId="798D444B" w14:textId="42B870CF" w:rsidR="00D14C2F" w:rsidRDefault="00D14C2F" w:rsidP="00403B6B">
      <w:pPr>
        <w:pBdr>
          <w:top w:val="single" w:sz="4" w:space="1" w:color="auto"/>
          <w:left w:val="single" w:sz="4" w:space="4" w:color="auto"/>
          <w:bottom w:val="single" w:sz="4" w:space="1" w:color="auto"/>
          <w:right w:val="single" w:sz="4" w:space="4" w:color="auto"/>
        </w:pBdr>
        <w:spacing w:after="0"/>
      </w:pPr>
      <w:r w:rsidRPr="00D14C2F">
        <w:t xml:space="preserve">python .\raid.py -R 20 -n 100 -L </w:t>
      </w:r>
      <w:r>
        <w:t>1</w:t>
      </w:r>
      <w:r w:rsidRPr="00D14C2F">
        <w:t xml:space="preserve"> -w 0 -c -t -W rand</w:t>
      </w:r>
    </w:p>
    <w:p w14:paraId="17750888" w14:textId="19C94D9E" w:rsidR="00D14C2F" w:rsidRDefault="00D14C2F" w:rsidP="00403B6B">
      <w:pPr>
        <w:pBdr>
          <w:top w:val="single" w:sz="4" w:space="1" w:color="auto"/>
          <w:left w:val="single" w:sz="4" w:space="4" w:color="auto"/>
          <w:bottom w:val="single" w:sz="4" w:space="1" w:color="auto"/>
          <w:right w:val="single" w:sz="4" w:space="4" w:color="auto"/>
        </w:pBdr>
        <w:spacing w:after="0"/>
      </w:pPr>
      <w:r w:rsidRPr="00D14C2F">
        <w:t xml:space="preserve">python .\raid.py -R 20 -n 100 -L </w:t>
      </w:r>
      <w:r>
        <w:t>4</w:t>
      </w:r>
      <w:r w:rsidRPr="00D14C2F">
        <w:t xml:space="preserve"> -w 0 -c -t -W rand</w:t>
      </w:r>
    </w:p>
    <w:p w14:paraId="75892FFB" w14:textId="45E5894B" w:rsidR="00D14C2F" w:rsidRDefault="00D14C2F" w:rsidP="00403B6B">
      <w:pPr>
        <w:pBdr>
          <w:top w:val="single" w:sz="4" w:space="1" w:color="auto"/>
          <w:left w:val="single" w:sz="4" w:space="4" w:color="auto"/>
          <w:bottom w:val="single" w:sz="4" w:space="1" w:color="auto"/>
          <w:right w:val="single" w:sz="4" w:space="4" w:color="auto"/>
        </w:pBdr>
        <w:spacing w:after="0"/>
      </w:pPr>
      <w:r w:rsidRPr="00D14C2F">
        <w:t xml:space="preserve">python .\raid.py -R 20 -n 100 -L </w:t>
      </w:r>
      <w:r>
        <w:t>5</w:t>
      </w:r>
      <w:r w:rsidRPr="00D14C2F">
        <w:t xml:space="preserve"> -w 0 -c -t -W rand</w:t>
      </w:r>
    </w:p>
    <w:p w14:paraId="11D0E800" w14:textId="1661151B" w:rsidR="00D14C2F" w:rsidRDefault="00D14C2F" w:rsidP="00D14C2F"/>
    <w:p w14:paraId="25735CC4" w14:textId="4A6BFDDD" w:rsidR="00D14C2F" w:rsidRDefault="00D14C2F" w:rsidP="00D14C2F">
      <w:r>
        <w:t>Output:</w:t>
      </w:r>
    </w:p>
    <w:p w14:paraId="2BF6D2AA" w14:textId="676448F3" w:rsidR="00D14C2F" w:rsidRDefault="00D14C2F" w:rsidP="00D14C2F">
      <w:r>
        <w:t>Total time: 16.5 for Raid-0</w:t>
      </w:r>
    </w:p>
    <w:p w14:paraId="49597EE6" w14:textId="1FA74875" w:rsidR="00D14C2F" w:rsidRDefault="00D14C2F" w:rsidP="00D14C2F">
      <w:r>
        <w:t xml:space="preserve">Total time: </w:t>
      </w:r>
      <w:r w:rsidRPr="00D14C2F">
        <w:t>22.899</w:t>
      </w:r>
      <w:r>
        <w:t>… for Raid-1</w:t>
      </w:r>
    </w:p>
    <w:p w14:paraId="6B6D05B9" w14:textId="0645870F" w:rsidR="00D14C2F" w:rsidRDefault="00D14C2F" w:rsidP="00D14C2F">
      <w:r>
        <w:t>Total time: 18.199… for Raid-4</w:t>
      </w:r>
    </w:p>
    <w:p w14:paraId="0056F729" w14:textId="3C1B81E3" w:rsidR="00D14C2F" w:rsidRDefault="00D14C2F" w:rsidP="00D14C2F">
      <w:r>
        <w:t>Total time: 18.6 for Raid-5</w:t>
      </w:r>
    </w:p>
    <w:p w14:paraId="0652A2A8" w14:textId="2B36BB8F" w:rsidR="00C529EF" w:rsidRDefault="00C529EF" w:rsidP="00D14C2F"/>
    <w:p w14:paraId="6DC61D16" w14:textId="0BA5FDD3" w:rsidR="00C529EF" w:rsidRDefault="00C529EF" w:rsidP="00C529EF">
      <w:pPr>
        <w:pStyle w:val="ListParagraph"/>
        <w:numPr>
          <w:ilvl w:val="0"/>
          <w:numId w:val="27"/>
        </w:numPr>
      </w:pPr>
      <w:r>
        <w:t xml:space="preserve"> </w:t>
      </w:r>
    </w:p>
    <w:p w14:paraId="609F97B0" w14:textId="0E649C89" w:rsidR="00A31A9D" w:rsidRDefault="00634EDE" w:rsidP="00634EDE">
      <w:pPr>
        <w:pStyle w:val="ListParagraph"/>
        <w:numPr>
          <w:ilvl w:val="0"/>
          <w:numId w:val="40"/>
        </w:numPr>
      </w:pPr>
      <w:r>
        <w:t>For every RAID level, each increase of disk by power of two decrease the total amount of time by 3 / 4 or around 75%</w:t>
      </w:r>
    </w:p>
    <w:p w14:paraId="25A890F2" w14:textId="3C26136B" w:rsidR="00A31A9D" w:rsidRDefault="00A31A9D" w:rsidP="00A31A9D">
      <w:pPr>
        <w:pStyle w:val="ListParagraph"/>
        <w:numPr>
          <w:ilvl w:val="0"/>
          <w:numId w:val="39"/>
        </w:numPr>
      </w:pPr>
      <w:r>
        <w:t>In general, the performance of each RAID level increased when the number of disks increasing.</w:t>
      </w:r>
    </w:p>
    <w:p w14:paraId="3EE18E65" w14:textId="3759148C" w:rsidR="00A31A9D" w:rsidRDefault="00A31A9D" w:rsidP="00A31A9D">
      <w:pPr>
        <w:pStyle w:val="ListParagraph"/>
        <w:numPr>
          <w:ilvl w:val="0"/>
          <w:numId w:val="39"/>
        </w:numPr>
      </w:pPr>
      <w:r>
        <w:t>This is because more disk means that the operating system can take advantage of parallelism to do more I/O operation concurrently.</w:t>
      </w:r>
    </w:p>
    <w:p w14:paraId="604055F3" w14:textId="5F0235D9" w:rsidR="00C529EF" w:rsidRDefault="00C529EF" w:rsidP="00C529EF"/>
    <w:p w14:paraId="72D8AE0E" w14:textId="1BF66C57" w:rsidR="00C107C4" w:rsidRDefault="00C107C4" w:rsidP="00C107C4">
      <w:pPr>
        <w:pStyle w:val="ListParagraph"/>
        <w:numPr>
          <w:ilvl w:val="0"/>
          <w:numId w:val="27"/>
        </w:numPr>
      </w:pPr>
      <w:r>
        <w:t xml:space="preserve"> </w:t>
      </w:r>
    </w:p>
    <w:p w14:paraId="57A703DF" w14:textId="77777777" w:rsidR="00BB396C" w:rsidRDefault="00BB396C" w:rsidP="00BB396C"/>
    <w:p w14:paraId="7B77493D" w14:textId="31D15C22" w:rsidR="00BB396C" w:rsidRDefault="00BB396C" w:rsidP="00BB396C">
      <w:pPr>
        <w:pBdr>
          <w:top w:val="single" w:sz="4" w:space="1" w:color="auto"/>
          <w:left w:val="single" w:sz="4" w:space="4" w:color="auto"/>
          <w:bottom w:val="single" w:sz="4" w:space="1" w:color="auto"/>
          <w:right w:val="single" w:sz="4" w:space="4" w:color="auto"/>
        </w:pBdr>
        <w:spacing w:after="0"/>
      </w:pPr>
      <w:r w:rsidRPr="00D14C2F">
        <w:t xml:space="preserve">python .\raid.py -R 20 -n 100 -L 0 -w </w:t>
      </w:r>
      <w:r>
        <w:t>10</w:t>
      </w:r>
      <w:r w:rsidRPr="00D14C2F">
        <w:t>0 -c -t -W rand</w:t>
      </w:r>
    </w:p>
    <w:p w14:paraId="2A41ABB0" w14:textId="691ADA47" w:rsidR="00BB396C" w:rsidRDefault="00BB396C" w:rsidP="00BB396C">
      <w:pPr>
        <w:pBdr>
          <w:top w:val="single" w:sz="4" w:space="1" w:color="auto"/>
          <w:left w:val="single" w:sz="4" w:space="4" w:color="auto"/>
          <w:bottom w:val="single" w:sz="4" w:space="1" w:color="auto"/>
          <w:right w:val="single" w:sz="4" w:space="4" w:color="auto"/>
        </w:pBdr>
        <w:spacing w:after="0"/>
      </w:pPr>
      <w:r w:rsidRPr="00D14C2F">
        <w:t xml:space="preserve">python .\raid.py -R 20 -n 100 -L </w:t>
      </w:r>
      <w:r>
        <w:t>1</w:t>
      </w:r>
      <w:r w:rsidRPr="00D14C2F">
        <w:t xml:space="preserve"> -w </w:t>
      </w:r>
      <w:r>
        <w:t>10</w:t>
      </w:r>
      <w:r w:rsidRPr="00D14C2F">
        <w:t>0 -c -t -W rand</w:t>
      </w:r>
    </w:p>
    <w:p w14:paraId="34644299" w14:textId="7164A770" w:rsidR="00BB396C" w:rsidRDefault="00BB396C" w:rsidP="00BB396C">
      <w:pPr>
        <w:pBdr>
          <w:top w:val="single" w:sz="4" w:space="1" w:color="auto"/>
          <w:left w:val="single" w:sz="4" w:space="4" w:color="auto"/>
          <w:bottom w:val="single" w:sz="4" w:space="1" w:color="auto"/>
          <w:right w:val="single" w:sz="4" w:space="4" w:color="auto"/>
        </w:pBdr>
        <w:spacing w:after="0"/>
      </w:pPr>
      <w:r w:rsidRPr="00D14C2F">
        <w:t xml:space="preserve">python .\raid.py -R 20 -n 100 -L </w:t>
      </w:r>
      <w:r>
        <w:t>4</w:t>
      </w:r>
      <w:r w:rsidRPr="00D14C2F">
        <w:t xml:space="preserve"> -w </w:t>
      </w:r>
      <w:r>
        <w:t>10</w:t>
      </w:r>
      <w:r w:rsidRPr="00D14C2F">
        <w:t>0 -c -t -W rand</w:t>
      </w:r>
    </w:p>
    <w:p w14:paraId="055BC240" w14:textId="511CA256" w:rsidR="00BB396C" w:rsidRDefault="00BB396C" w:rsidP="00BB396C">
      <w:pPr>
        <w:pBdr>
          <w:top w:val="single" w:sz="4" w:space="1" w:color="auto"/>
          <w:left w:val="single" w:sz="4" w:space="4" w:color="auto"/>
          <w:bottom w:val="single" w:sz="4" w:space="1" w:color="auto"/>
          <w:right w:val="single" w:sz="4" w:space="4" w:color="auto"/>
        </w:pBdr>
        <w:spacing w:after="0"/>
      </w:pPr>
      <w:r w:rsidRPr="00D14C2F">
        <w:t xml:space="preserve">python .\raid.py -R 20 -n 100 -L </w:t>
      </w:r>
      <w:r>
        <w:t>5</w:t>
      </w:r>
      <w:r w:rsidRPr="00D14C2F">
        <w:t xml:space="preserve"> -w </w:t>
      </w:r>
      <w:r>
        <w:t>10</w:t>
      </w:r>
      <w:r w:rsidRPr="00D14C2F">
        <w:t>0 -c -t -W rand</w:t>
      </w:r>
    </w:p>
    <w:p w14:paraId="59D0CB7E" w14:textId="0F244AE3" w:rsidR="00C107C4" w:rsidRDefault="00C107C4" w:rsidP="00C107C4"/>
    <w:p w14:paraId="7E599584" w14:textId="0580164B" w:rsidR="00726F8A" w:rsidRDefault="00400A3F" w:rsidP="00400A3F">
      <w:pPr>
        <w:pStyle w:val="ListParagraph"/>
        <w:numPr>
          <w:ilvl w:val="0"/>
          <w:numId w:val="41"/>
        </w:numPr>
      </w:pPr>
      <w:r>
        <w:t>For RAID-0, each increase in disk will decrease the total time to finish by 75% or same as read.</w:t>
      </w:r>
    </w:p>
    <w:p w14:paraId="1DE3F29F" w14:textId="62129532" w:rsidR="00400A3F" w:rsidRDefault="00400A3F" w:rsidP="00400A3F">
      <w:pPr>
        <w:pStyle w:val="ListParagraph"/>
        <w:numPr>
          <w:ilvl w:val="0"/>
          <w:numId w:val="41"/>
        </w:numPr>
      </w:pPr>
      <w:r>
        <w:t>For RAID-1</w:t>
      </w:r>
      <w:r w:rsidR="00E32232">
        <w:t xml:space="preserve"> and RAID-4</w:t>
      </w:r>
      <w:r>
        <w:t>, however, every increase in disk will decrease the total time to finish by log2, as in for the first increase in disk, there will be rapid decrease in total time, however, subsequent increase in disk will slowly decrease the total time to finish.</w:t>
      </w:r>
    </w:p>
    <w:p w14:paraId="6F7C54E2" w14:textId="3F7C9E9B" w:rsidR="00400A3F" w:rsidRDefault="00E32232" w:rsidP="00400A3F">
      <w:pPr>
        <w:pStyle w:val="ListParagraph"/>
        <w:numPr>
          <w:ilvl w:val="0"/>
          <w:numId w:val="41"/>
        </w:numPr>
      </w:pPr>
      <w:r>
        <w:t xml:space="preserve">For RAID-5, the increase of the disk by power of two drastically decrease the total time by </w:t>
      </w:r>
      <w:r w:rsidR="00BA6DDC">
        <w:t>half, however</w:t>
      </w:r>
      <w:r>
        <w:t xml:space="preserve">, subsequent increase of disk only </w:t>
      </w:r>
      <w:r w:rsidR="00BA6DDC">
        <w:t>decreases</w:t>
      </w:r>
      <w:r>
        <w:t xml:space="preserve"> the total time only a little.</w:t>
      </w:r>
    </w:p>
    <w:p w14:paraId="2ADD7A73" w14:textId="7BA861AC" w:rsidR="007533CB" w:rsidRDefault="007533CB" w:rsidP="00400A3F">
      <w:pPr>
        <w:pStyle w:val="ListParagraph"/>
        <w:numPr>
          <w:ilvl w:val="0"/>
          <w:numId w:val="41"/>
        </w:numPr>
      </w:pPr>
      <w:r>
        <w:t>The estimate time it took to finish workload of 100 random write will be around the range of 10</w:t>
      </w:r>
      <w:r w:rsidR="00941CA3">
        <w:t>.0</w:t>
      </w:r>
      <w:r>
        <w:t xml:space="preserve"> to 25</w:t>
      </w:r>
      <w:r w:rsidR="00941CA3">
        <w:t>.0</w:t>
      </w:r>
      <w:r>
        <w:t xml:space="preserve"> depending on disk number, RAID-Level and et cetera.</w:t>
      </w:r>
    </w:p>
    <w:p w14:paraId="169E3E17" w14:textId="00B05BB6" w:rsidR="00941CA3" w:rsidRDefault="00941CA3">
      <w:r>
        <w:br w:type="page"/>
      </w:r>
    </w:p>
    <w:p w14:paraId="08BAF677" w14:textId="77777777" w:rsidR="00D14C2F" w:rsidRDefault="00D14C2F" w:rsidP="00D14C2F"/>
    <w:p w14:paraId="626858C5" w14:textId="1D5BB202" w:rsidR="00BA6DDC" w:rsidRDefault="00BA6DDC" w:rsidP="00BA6DDC">
      <w:pPr>
        <w:pStyle w:val="ListParagraph"/>
        <w:numPr>
          <w:ilvl w:val="0"/>
          <w:numId w:val="27"/>
        </w:numPr>
      </w:pPr>
      <w:r>
        <w:t xml:space="preserve"> </w:t>
      </w:r>
    </w:p>
    <w:p w14:paraId="61C8C699" w14:textId="7BEE5D51" w:rsidR="00BA6DDC" w:rsidRDefault="009167C4" w:rsidP="009167C4">
      <w:pPr>
        <w:pStyle w:val="ListParagraph"/>
        <w:numPr>
          <w:ilvl w:val="0"/>
          <w:numId w:val="43"/>
        </w:numPr>
      </w:pPr>
      <w:r>
        <w:t>Performance of RAID level of 100 workloads sequential reads:</w:t>
      </w:r>
    </w:p>
    <w:p w14:paraId="20CAF103" w14:textId="346FDA30" w:rsidR="009167C4" w:rsidRDefault="009167C4" w:rsidP="009167C4">
      <w:pPr>
        <w:pStyle w:val="ListParagraph"/>
        <w:numPr>
          <w:ilvl w:val="1"/>
          <w:numId w:val="43"/>
        </w:numPr>
      </w:pPr>
      <w:r>
        <w:t>RAID-0: 12.4999… The fastest</w:t>
      </w:r>
    </w:p>
    <w:p w14:paraId="42124598" w14:textId="17E50083" w:rsidR="009167C4" w:rsidRDefault="009167C4" w:rsidP="009167C4">
      <w:pPr>
        <w:pStyle w:val="ListParagraph"/>
        <w:numPr>
          <w:ilvl w:val="1"/>
          <w:numId w:val="43"/>
        </w:numPr>
      </w:pPr>
      <w:r>
        <w:t>RAID-1: 14.8999… The slowest</w:t>
      </w:r>
    </w:p>
    <w:p w14:paraId="6969BF58" w14:textId="26071D63" w:rsidR="009167C4" w:rsidRDefault="009167C4" w:rsidP="009167C4">
      <w:pPr>
        <w:pStyle w:val="ListParagraph"/>
        <w:numPr>
          <w:ilvl w:val="1"/>
          <w:numId w:val="43"/>
        </w:numPr>
      </w:pPr>
      <w:r>
        <w:t>RAID-4: 13.3999…</w:t>
      </w:r>
    </w:p>
    <w:p w14:paraId="79FF3607" w14:textId="475171D7" w:rsidR="009167C4" w:rsidRDefault="009167C4" w:rsidP="009167C4">
      <w:pPr>
        <w:pStyle w:val="ListParagraph"/>
        <w:numPr>
          <w:ilvl w:val="1"/>
          <w:numId w:val="43"/>
        </w:numPr>
      </w:pPr>
      <w:r>
        <w:t>RAID-5: 13.2999…</w:t>
      </w:r>
    </w:p>
    <w:p w14:paraId="0E237B48" w14:textId="77777777" w:rsidR="009167C4" w:rsidRDefault="009167C4" w:rsidP="009167C4">
      <w:pPr>
        <w:pStyle w:val="ListParagraph"/>
        <w:numPr>
          <w:ilvl w:val="0"/>
          <w:numId w:val="43"/>
        </w:numPr>
      </w:pPr>
      <w:r>
        <w:t>Performance of RAID level of 100 workloads sequential writes:</w:t>
      </w:r>
    </w:p>
    <w:p w14:paraId="1A890D30" w14:textId="1089ECB3" w:rsidR="009167C4" w:rsidRDefault="009167C4" w:rsidP="009167C4">
      <w:pPr>
        <w:pStyle w:val="ListParagraph"/>
        <w:numPr>
          <w:ilvl w:val="1"/>
          <w:numId w:val="43"/>
        </w:numPr>
      </w:pPr>
      <w:r>
        <w:t xml:space="preserve">RAID-0: </w:t>
      </w:r>
      <w:r w:rsidR="00FA1C3E">
        <w:t>12.4999… The fastest</w:t>
      </w:r>
    </w:p>
    <w:p w14:paraId="164A4222" w14:textId="2E49D3FC" w:rsidR="00FA1C3E" w:rsidRDefault="00FA1C3E" w:rsidP="009167C4">
      <w:pPr>
        <w:pStyle w:val="ListParagraph"/>
        <w:numPr>
          <w:ilvl w:val="1"/>
          <w:numId w:val="43"/>
        </w:numPr>
      </w:pPr>
      <w:r>
        <w:t>RAID-1: 14.999…</w:t>
      </w:r>
      <w:r w:rsidR="00E941A8">
        <w:t xml:space="preserve"> The slowest</w:t>
      </w:r>
    </w:p>
    <w:p w14:paraId="747F38D5" w14:textId="3A37DC87" w:rsidR="00FA1C3E" w:rsidRDefault="00D50093" w:rsidP="009167C4">
      <w:pPr>
        <w:pStyle w:val="ListParagraph"/>
        <w:numPr>
          <w:ilvl w:val="1"/>
          <w:numId w:val="43"/>
        </w:numPr>
      </w:pPr>
      <w:r>
        <w:t>RAID-4: 13.3999…</w:t>
      </w:r>
    </w:p>
    <w:p w14:paraId="0C140801" w14:textId="140CD35B" w:rsidR="00D50093" w:rsidRDefault="00D50093" w:rsidP="009167C4">
      <w:pPr>
        <w:pStyle w:val="ListParagraph"/>
        <w:numPr>
          <w:ilvl w:val="1"/>
          <w:numId w:val="43"/>
        </w:numPr>
      </w:pPr>
      <w:r>
        <w:t>RAID-5:  13.3999…</w:t>
      </w:r>
    </w:p>
    <w:p w14:paraId="396953AA" w14:textId="0691F0CD" w:rsidR="0025697E" w:rsidRDefault="0025697E" w:rsidP="0025697E">
      <w:pPr>
        <w:pStyle w:val="ListParagraph"/>
        <w:numPr>
          <w:ilvl w:val="0"/>
          <w:numId w:val="43"/>
        </w:numPr>
      </w:pPr>
      <w:r>
        <w:t>Overall, performance difference of 100 sequential reads</w:t>
      </w:r>
      <w:r w:rsidR="00D947B4">
        <w:t xml:space="preserve"> and writes</w:t>
      </w:r>
      <w:r>
        <w:t xml:space="preserve"> only differs slightly by RAID level. </w:t>
      </w:r>
    </w:p>
    <w:p w14:paraId="27CF97D4" w14:textId="6953593C" w:rsidR="00D947B4" w:rsidRDefault="00D947B4" w:rsidP="0025697E">
      <w:pPr>
        <w:pStyle w:val="ListParagraph"/>
        <w:numPr>
          <w:ilvl w:val="0"/>
          <w:numId w:val="43"/>
        </w:numPr>
      </w:pPr>
      <w:r>
        <w:t>This truly shows how sequential workload matters in increasing performance.</w:t>
      </w:r>
    </w:p>
    <w:p w14:paraId="3D934D28" w14:textId="75AB0A50" w:rsidR="00D947B4" w:rsidRDefault="00A506FE" w:rsidP="0025697E">
      <w:pPr>
        <w:pStyle w:val="ListParagraph"/>
        <w:numPr>
          <w:ilvl w:val="0"/>
          <w:numId w:val="43"/>
        </w:numPr>
      </w:pPr>
      <w:r>
        <w:t>Performance of RAID level of 100 workloads sequential reads of 16k size:</w:t>
      </w:r>
    </w:p>
    <w:p w14:paraId="16B9B5B0" w14:textId="2E6B6E6C" w:rsidR="00A506FE" w:rsidRDefault="00A506FE" w:rsidP="00A506FE">
      <w:pPr>
        <w:pStyle w:val="ListParagraph"/>
        <w:numPr>
          <w:ilvl w:val="1"/>
          <w:numId w:val="43"/>
        </w:numPr>
      </w:pPr>
      <w:r>
        <w:t>RAID-0: 20.00</w:t>
      </w:r>
    </w:p>
    <w:p w14:paraId="6A7801B2" w14:textId="7C26D064" w:rsidR="00A506FE" w:rsidRDefault="00A506FE" w:rsidP="00A506FE">
      <w:pPr>
        <w:pStyle w:val="ListParagraph"/>
        <w:numPr>
          <w:ilvl w:val="1"/>
          <w:numId w:val="43"/>
        </w:numPr>
      </w:pPr>
      <w:r>
        <w:t>RAID-1: 29.8999…</w:t>
      </w:r>
    </w:p>
    <w:p w14:paraId="7815790C" w14:textId="5B72AD03" w:rsidR="00A506FE" w:rsidRDefault="00A506FE" w:rsidP="00A506FE">
      <w:pPr>
        <w:pStyle w:val="ListParagraph"/>
        <w:numPr>
          <w:ilvl w:val="1"/>
          <w:numId w:val="43"/>
        </w:numPr>
      </w:pPr>
      <w:r>
        <w:t>RAID-4: 23.4</w:t>
      </w:r>
    </w:p>
    <w:p w14:paraId="59644480" w14:textId="25338003" w:rsidR="00A506FE" w:rsidRDefault="00A506FE" w:rsidP="00A506FE">
      <w:pPr>
        <w:pStyle w:val="ListParagraph"/>
        <w:numPr>
          <w:ilvl w:val="1"/>
          <w:numId w:val="43"/>
        </w:numPr>
      </w:pPr>
      <w:r>
        <w:t>RAID-5: 23.3</w:t>
      </w:r>
    </w:p>
    <w:p w14:paraId="43C2C40D" w14:textId="5732D5E6" w:rsidR="00A506FE" w:rsidRPr="00397110" w:rsidRDefault="00A506FE" w:rsidP="00A506FE">
      <w:pPr>
        <w:pStyle w:val="ListParagraph"/>
        <w:numPr>
          <w:ilvl w:val="0"/>
          <w:numId w:val="43"/>
        </w:numPr>
      </w:pPr>
      <w:r>
        <w:t>When using RAID-4 or RAID-5, the best workload size 12k as the RAID can perform full-stripe</w:t>
      </w:r>
      <w:r w:rsidR="00B85113">
        <w:t xml:space="preserve"> to increase performance.</w:t>
      </w:r>
    </w:p>
    <w:sectPr w:rsidR="00A506FE" w:rsidRPr="003971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7646A"/>
    <w:multiLevelType w:val="hybridMultilevel"/>
    <w:tmpl w:val="313C373A"/>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C4314AB"/>
    <w:multiLevelType w:val="hybridMultilevel"/>
    <w:tmpl w:val="1214E642"/>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0F6C46F6"/>
    <w:multiLevelType w:val="hybridMultilevel"/>
    <w:tmpl w:val="FC0AD260"/>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188966E7"/>
    <w:multiLevelType w:val="hybridMultilevel"/>
    <w:tmpl w:val="42EE35B0"/>
    <w:lvl w:ilvl="0" w:tplc="ECC016FC">
      <w:start w:val="1"/>
      <w:numFmt w:val="decimal"/>
      <w:lvlText w:val="%1."/>
      <w:lvlJc w:val="left"/>
      <w:pPr>
        <w:ind w:left="360" w:hanging="360"/>
      </w:pPr>
      <w:rPr>
        <w:rFonts w:hint="default"/>
        <w:b w:val="0"/>
        <w:bCs w:val="0"/>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 w15:restartNumberingAfterBreak="0">
    <w:nsid w:val="22490E70"/>
    <w:multiLevelType w:val="hybridMultilevel"/>
    <w:tmpl w:val="1556CC9C"/>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24115CB9"/>
    <w:multiLevelType w:val="hybridMultilevel"/>
    <w:tmpl w:val="4DF89194"/>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28BF5B91"/>
    <w:multiLevelType w:val="hybridMultilevel"/>
    <w:tmpl w:val="09429CE0"/>
    <w:lvl w:ilvl="0" w:tplc="44090019">
      <w:start w:val="1"/>
      <w:numFmt w:val="low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7" w15:restartNumberingAfterBreak="0">
    <w:nsid w:val="30BB23B0"/>
    <w:multiLevelType w:val="hybridMultilevel"/>
    <w:tmpl w:val="A8FA26BE"/>
    <w:lvl w:ilvl="0" w:tplc="44090019">
      <w:start w:val="1"/>
      <w:numFmt w:val="low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8" w15:restartNumberingAfterBreak="0">
    <w:nsid w:val="310D6D7E"/>
    <w:multiLevelType w:val="hybridMultilevel"/>
    <w:tmpl w:val="8F46FEE2"/>
    <w:lvl w:ilvl="0" w:tplc="44090019">
      <w:start w:val="1"/>
      <w:numFmt w:val="low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9" w15:restartNumberingAfterBreak="0">
    <w:nsid w:val="347C2D89"/>
    <w:multiLevelType w:val="hybridMultilevel"/>
    <w:tmpl w:val="67BE85C6"/>
    <w:lvl w:ilvl="0" w:tplc="44090019">
      <w:start w:val="1"/>
      <w:numFmt w:val="low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0" w15:restartNumberingAfterBreak="0">
    <w:nsid w:val="3B9F00AC"/>
    <w:multiLevelType w:val="hybridMultilevel"/>
    <w:tmpl w:val="C5FCE21A"/>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3D534A88"/>
    <w:multiLevelType w:val="hybridMultilevel"/>
    <w:tmpl w:val="0C8CAA80"/>
    <w:lvl w:ilvl="0" w:tplc="44090019">
      <w:start w:val="1"/>
      <w:numFmt w:val="low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2" w15:restartNumberingAfterBreak="0">
    <w:nsid w:val="3F27711A"/>
    <w:multiLevelType w:val="hybridMultilevel"/>
    <w:tmpl w:val="AB822790"/>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42E3507A"/>
    <w:multiLevelType w:val="hybridMultilevel"/>
    <w:tmpl w:val="31B6917A"/>
    <w:lvl w:ilvl="0" w:tplc="44090019">
      <w:start w:val="1"/>
      <w:numFmt w:val="low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4" w15:restartNumberingAfterBreak="0">
    <w:nsid w:val="44A37420"/>
    <w:multiLevelType w:val="hybridMultilevel"/>
    <w:tmpl w:val="A56217C2"/>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463B0201"/>
    <w:multiLevelType w:val="hybridMultilevel"/>
    <w:tmpl w:val="8DE40A66"/>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47112488"/>
    <w:multiLevelType w:val="hybridMultilevel"/>
    <w:tmpl w:val="744C1396"/>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471B0C87"/>
    <w:multiLevelType w:val="hybridMultilevel"/>
    <w:tmpl w:val="596052BE"/>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476C2D9C"/>
    <w:multiLevelType w:val="hybridMultilevel"/>
    <w:tmpl w:val="9824169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478629F9"/>
    <w:multiLevelType w:val="hybridMultilevel"/>
    <w:tmpl w:val="92542D3A"/>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48D13612"/>
    <w:multiLevelType w:val="hybridMultilevel"/>
    <w:tmpl w:val="30A8F702"/>
    <w:lvl w:ilvl="0" w:tplc="44090001">
      <w:start w:val="1"/>
      <w:numFmt w:val="bullet"/>
      <w:lvlText w:val=""/>
      <w:lvlJc w:val="left"/>
      <w:pPr>
        <w:ind w:left="360" w:hanging="360"/>
      </w:pPr>
      <w:rPr>
        <w:rFonts w:ascii="Symbol" w:hAnsi="Symbol" w:hint="default"/>
      </w:rPr>
    </w:lvl>
    <w:lvl w:ilvl="1" w:tplc="44090003">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1" w15:restartNumberingAfterBreak="0">
    <w:nsid w:val="4B8E5157"/>
    <w:multiLevelType w:val="hybridMultilevel"/>
    <w:tmpl w:val="5D5C24C0"/>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4D794E11"/>
    <w:multiLevelType w:val="hybridMultilevel"/>
    <w:tmpl w:val="CC740F30"/>
    <w:lvl w:ilvl="0" w:tplc="44090001">
      <w:start w:val="1"/>
      <w:numFmt w:val="bullet"/>
      <w:lvlText w:val=""/>
      <w:lvlJc w:val="left"/>
      <w:pPr>
        <w:ind w:left="360" w:hanging="360"/>
      </w:pPr>
      <w:rPr>
        <w:rFonts w:ascii="Symbol" w:hAnsi="Symbol" w:hint="default"/>
      </w:rPr>
    </w:lvl>
    <w:lvl w:ilvl="1" w:tplc="44090003">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3" w15:restartNumberingAfterBreak="0">
    <w:nsid w:val="4ECC3934"/>
    <w:multiLevelType w:val="hybridMultilevel"/>
    <w:tmpl w:val="78E2FF76"/>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4" w15:restartNumberingAfterBreak="0">
    <w:nsid w:val="50E10497"/>
    <w:multiLevelType w:val="hybridMultilevel"/>
    <w:tmpl w:val="75802EC6"/>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5" w15:restartNumberingAfterBreak="0">
    <w:nsid w:val="538855C3"/>
    <w:multiLevelType w:val="hybridMultilevel"/>
    <w:tmpl w:val="FC26FBC0"/>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53C56672"/>
    <w:multiLevelType w:val="hybridMultilevel"/>
    <w:tmpl w:val="C6F41F9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15:restartNumberingAfterBreak="0">
    <w:nsid w:val="57C734F3"/>
    <w:multiLevelType w:val="hybridMultilevel"/>
    <w:tmpl w:val="22903B6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15:restartNumberingAfterBreak="0">
    <w:nsid w:val="5A746B59"/>
    <w:multiLevelType w:val="hybridMultilevel"/>
    <w:tmpl w:val="1C1A784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9" w15:restartNumberingAfterBreak="0">
    <w:nsid w:val="5B44198D"/>
    <w:multiLevelType w:val="hybridMultilevel"/>
    <w:tmpl w:val="60F04234"/>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5CFE43DB"/>
    <w:multiLevelType w:val="hybridMultilevel"/>
    <w:tmpl w:val="B8508AA6"/>
    <w:lvl w:ilvl="0" w:tplc="44090001">
      <w:start w:val="1"/>
      <w:numFmt w:val="bullet"/>
      <w:lvlText w:val=""/>
      <w:lvlJc w:val="left"/>
      <w:pPr>
        <w:ind w:left="1080" w:hanging="360"/>
      </w:pPr>
      <w:rPr>
        <w:rFonts w:ascii="Symbol" w:hAnsi="Symbol" w:hint="default"/>
      </w:rPr>
    </w:lvl>
    <w:lvl w:ilvl="1" w:tplc="44090003">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1" w15:restartNumberingAfterBreak="0">
    <w:nsid w:val="5F2A23C2"/>
    <w:multiLevelType w:val="hybridMultilevel"/>
    <w:tmpl w:val="FBCA162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 w15:restartNumberingAfterBreak="0">
    <w:nsid w:val="60F6760C"/>
    <w:multiLevelType w:val="hybridMultilevel"/>
    <w:tmpl w:val="DCC28896"/>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3" w15:restartNumberingAfterBreak="0">
    <w:nsid w:val="63CA16AD"/>
    <w:multiLevelType w:val="hybridMultilevel"/>
    <w:tmpl w:val="61C8970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4" w15:restartNumberingAfterBreak="0">
    <w:nsid w:val="64556F45"/>
    <w:multiLevelType w:val="hybridMultilevel"/>
    <w:tmpl w:val="1636746E"/>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5" w15:restartNumberingAfterBreak="0">
    <w:nsid w:val="64CE040D"/>
    <w:multiLevelType w:val="hybridMultilevel"/>
    <w:tmpl w:val="CCBE4062"/>
    <w:lvl w:ilvl="0" w:tplc="44090001">
      <w:start w:val="1"/>
      <w:numFmt w:val="bullet"/>
      <w:lvlText w:val=""/>
      <w:lvlJc w:val="left"/>
      <w:pPr>
        <w:ind w:left="360" w:hanging="360"/>
      </w:pPr>
      <w:rPr>
        <w:rFonts w:ascii="Symbol" w:hAnsi="Symbol" w:hint="default"/>
      </w:rPr>
    </w:lvl>
    <w:lvl w:ilvl="1" w:tplc="44090003">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6" w15:restartNumberingAfterBreak="0">
    <w:nsid w:val="6BB55DB1"/>
    <w:multiLevelType w:val="hybridMultilevel"/>
    <w:tmpl w:val="3DDEEAB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15:restartNumberingAfterBreak="0">
    <w:nsid w:val="6E15799E"/>
    <w:multiLevelType w:val="hybridMultilevel"/>
    <w:tmpl w:val="05FE6088"/>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8" w15:restartNumberingAfterBreak="0">
    <w:nsid w:val="70AC3E4D"/>
    <w:multiLevelType w:val="hybridMultilevel"/>
    <w:tmpl w:val="86061AC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9" w15:restartNumberingAfterBreak="0">
    <w:nsid w:val="735A262F"/>
    <w:multiLevelType w:val="hybridMultilevel"/>
    <w:tmpl w:val="B920725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 w15:restartNumberingAfterBreak="0">
    <w:nsid w:val="74967566"/>
    <w:multiLevelType w:val="hybridMultilevel"/>
    <w:tmpl w:val="B4965BAC"/>
    <w:lvl w:ilvl="0" w:tplc="44090019">
      <w:start w:val="1"/>
      <w:numFmt w:val="low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1" w15:restartNumberingAfterBreak="0">
    <w:nsid w:val="751A47FC"/>
    <w:multiLevelType w:val="hybridMultilevel"/>
    <w:tmpl w:val="A96E741E"/>
    <w:lvl w:ilvl="0" w:tplc="44090001">
      <w:start w:val="1"/>
      <w:numFmt w:val="bullet"/>
      <w:lvlText w:val=""/>
      <w:lvlJc w:val="left"/>
      <w:pPr>
        <w:ind w:left="1080" w:hanging="360"/>
      </w:pPr>
      <w:rPr>
        <w:rFonts w:ascii="Symbol" w:hAnsi="Symbol" w:hint="default"/>
      </w:rPr>
    </w:lvl>
    <w:lvl w:ilvl="1" w:tplc="44090003">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42" w15:restartNumberingAfterBreak="0">
    <w:nsid w:val="79080989"/>
    <w:multiLevelType w:val="hybridMultilevel"/>
    <w:tmpl w:val="073CC4F4"/>
    <w:lvl w:ilvl="0" w:tplc="44090019">
      <w:start w:val="1"/>
      <w:numFmt w:val="low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abstractNumId w:val="3"/>
  </w:num>
  <w:num w:numId="2">
    <w:abstractNumId w:val="0"/>
  </w:num>
  <w:num w:numId="3">
    <w:abstractNumId w:val="20"/>
  </w:num>
  <w:num w:numId="4">
    <w:abstractNumId w:val="18"/>
  </w:num>
  <w:num w:numId="5">
    <w:abstractNumId w:val="26"/>
  </w:num>
  <w:num w:numId="6">
    <w:abstractNumId w:val="15"/>
  </w:num>
  <w:num w:numId="7">
    <w:abstractNumId w:val="27"/>
  </w:num>
  <w:num w:numId="8">
    <w:abstractNumId w:val="28"/>
  </w:num>
  <w:num w:numId="9">
    <w:abstractNumId w:val="33"/>
  </w:num>
  <w:num w:numId="10">
    <w:abstractNumId w:val="36"/>
  </w:num>
  <w:num w:numId="11">
    <w:abstractNumId w:val="25"/>
  </w:num>
  <w:num w:numId="12">
    <w:abstractNumId w:val="16"/>
  </w:num>
  <w:num w:numId="13">
    <w:abstractNumId w:val="21"/>
  </w:num>
  <w:num w:numId="14">
    <w:abstractNumId w:val="17"/>
  </w:num>
  <w:num w:numId="15">
    <w:abstractNumId w:val="2"/>
  </w:num>
  <w:num w:numId="16">
    <w:abstractNumId w:val="1"/>
  </w:num>
  <w:num w:numId="17">
    <w:abstractNumId w:val="12"/>
  </w:num>
  <w:num w:numId="18">
    <w:abstractNumId w:val="19"/>
  </w:num>
  <w:num w:numId="19">
    <w:abstractNumId w:val="41"/>
  </w:num>
  <w:num w:numId="20">
    <w:abstractNumId w:val="35"/>
  </w:num>
  <w:num w:numId="21">
    <w:abstractNumId w:val="30"/>
  </w:num>
  <w:num w:numId="22">
    <w:abstractNumId w:val="10"/>
  </w:num>
  <w:num w:numId="23">
    <w:abstractNumId w:val="37"/>
  </w:num>
  <w:num w:numId="24">
    <w:abstractNumId w:val="14"/>
  </w:num>
  <w:num w:numId="25">
    <w:abstractNumId w:val="38"/>
  </w:num>
  <w:num w:numId="26">
    <w:abstractNumId w:val="39"/>
  </w:num>
  <w:num w:numId="27">
    <w:abstractNumId w:val="24"/>
  </w:num>
  <w:num w:numId="28">
    <w:abstractNumId w:val="42"/>
  </w:num>
  <w:num w:numId="29">
    <w:abstractNumId w:val="7"/>
  </w:num>
  <w:num w:numId="30">
    <w:abstractNumId w:val="6"/>
  </w:num>
  <w:num w:numId="31">
    <w:abstractNumId w:val="8"/>
  </w:num>
  <w:num w:numId="32">
    <w:abstractNumId w:val="13"/>
  </w:num>
  <w:num w:numId="33">
    <w:abstractNumId w:val="9"/>
  </w:num>
  <w:num w:numId="34">
    <w:abstractNumId w:val="40"/>
  </w:num>
  <w:num w:numId="35">
    <w:abstractNumId w:val="5"/>
  </w:num>
  <w:num w:numId="36">
    <w:abstractNumId w:val="11"/>
  </w:num>
  <w:num w:numId="37">
    <w:abstractNumId w:val="22"/>
  </w:num>
  <w:num w:numId="38">
    <w:abstractNumId w:val="34"/>
  </w:num>
  <w:num w:numId="39">
    <w:abstractNumId w:val="23"/>
  </w:num>
  <w:num w:numId="40">
    <w:abstractNumId w:val="32"/>
  </w:num>
  <w:num w:numId="41">
    <w:abstractNumId w:val="31"/>
  </w:num>
  <w:num w:numId="42">
    <w:abstractNumId w:val="29"/>
  </w:num>
  <w:num w:numId="4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A2A84"/>
    <w:rsid w:val="00004E72"/>
    <w:rsid w:val="00006E9E"/>
    <w:rsid w:val="0001028C"/>
    <w:rsid w:val="00012691"/>
    <w:rsid w:val="000130ED"/>
    <w:rsid w:val="00024B5B"/>
    <w:rsid w:val="000250C3"/>
    <w:rsid w:val="000465DC"/>
    <w:rsid w:val="00047E24"/>
    <w:rsid w:val="0005155A"/>
    <w:rsid w:val="0005161C"/>
    <w:rsid w:val="00067BA8"/>
    <w:rsid w:val="00072C2E"/>
    <w:rsid w:val="000758F3"/>
    <w:rsid w:val="00077255"/>
    <w:rsid w:val="00083B4F"/>
    <w:rsid w:val="00083C0E"/>
    <w:rsid w:val="00085536"/>
    <w:rsid w:val="000969EB"/>
    <w:rsid w:val="000A341E"/>
    <w:rsid w:val="000B7792"/>
    <w:rsid w:val="000C51D0"/>
    <w:rsid w:val="000C5EFF"/>
    <w:rsid w:val="000C6EBF"/>
    <w:rsid w:val="000C768E"/>
    <w:rsid w:val="000D0F86"/>
    <w:rsid w:val="000D27EF"/>
    <w:rsid w:val="000D2819"/>
    <w:rsid w:val="000E0629"/>
    <w:rsid w:val="000E16AF"/>
    <w:rsid w:val="000E52F7"/>
    <w:rsid w:val="000F28AF"/>
    <w:rsid w:val="000F3C90"/>
    <w:rsid w:val="00103B0D"/>
    <w:rsid w:val="00103D25"/>
    <w:rsid w:val="00104AA2"/>
    <w:rsid w:val="00106BB0"/>
    <w:rsid w:val="0011755D"/>
    <w:rsid w:val="00120384"/>
    <w:rsid w:val="00122348"/>
    <w:rsid w:val="00136595"/>
    <w:rsid w:val="00136812"/>
    <w:rsid w:val="00156186"/>
    <w:rsid w:val="001605F1"/>
    <w:rsid w:val="00161BE8"/>
    <w:rsid w:val="00166294"/>
    <w:rsid w:val="00174543"/>
    <w:rsid w:val="00174F93"/>
    <w:rsid w:val="001807AA"/>
    <w:rsid w:val="00195446"/>
    <w:rsid w:val="001A2A84"/>
    <w:rsid w:val="001A6AD0"/>
    <w:rsid w:val="001B521E"/>
    <w:rsid w:val="001C0BB5"/>
    <w:rsid w:val="001C0D4F"/>
    <w:rsid w:val="001D4F5E"/>
    <w:rsid w:val="001D67CC"/>
    <w:rsid w:val="001E1C90"/>
    <w:rsid w:val="001F3222"/>
    <w:rsid w:val="0020045E"/>
    <w:rsid w:val="00203120"/>
    <w:rsid w:val="00207589"/>
    <w:rsid w:val="002178C6"/>
    <w:rsid w:val="0023239D"/>
    <w:rsid w:val="00235198"/>
    <w:rsid w:val="002413DF"/>
    <w:rsid w:val="00241A6E"/>
    <w:rsid w:val="002428B9"/>
    <w:rsid w:val="0025697E"/>
    <w:rsid w:val="00261DCC"/>
    <w:rsid w:val="0026380F"/>
    <w:rsid w:val="002640DC"/>
    <w:rsid w:val="00276605"/>
    <w:rsid w:val="002851FB"/>
    <w:rsid w:val="002A1E80"/>
    <w:rsid w:val="002A39AC"/>
    <w:rsid w:val="002A4FB5"/>
    <w:rsid w:val="002B2951"/>
    <w:rsid w:val="002B72F0"/>
    <w:rsid w:val="002B7EED"/>
    <w:rsid w:val="002C1B0C"/>
    <w:rsid w:val="002C1DC6"/>
    <w:rsid w:val="002C6171"/>
    <w:rsid w:val="002D0FEE"/>
    <w:rsid w:val="002D237C"/>
    <w:rsid w:val="002F3624"/>
    <w:rsid w:val="002F3A34"/>
    <w:rsid w:val="002F5905"/>
    <w:rsid w:val="0030151A"/>
    <w:rsid w:val="00301CED"/>
    <w:rsid w:val="00302ADF"/>
    <w:rsid w:val="00306378"/>
    <w:rsid w:val="00306C25"/>
    <w:rsid w:val="003159B4"/>
    <w:rsid w:val="00322D4F"/>
    <w:rsid w:val="0033500A"/>
    <w:rsid w:val="0033782B"/>
    <w:rsid w:val="003409EB"/>
    <w:rsid w:val="003440EA"/>
    <w:rsid w:val="0034450D"/>
    <w:rsid w:val="003504FE"/>
    <w:rsid w:val="0037227C"/>
    <w:rsid w:val="00377DED"/>
    <w:rsid w:val="003806B0"/>
    <w:rsid w:val="003812E2"/>
    <w:rsid w:val="00383D6D"/>
    <w:rsid w:val="00392332"/>
    <w:rsid w:val="00397110"/>
    <w:rsid w:val="003A189B"/>
    <w:rsid w:val="003A7237"/>
    <w:rsid w:val="003B3AF3"/>
    <w:rsid w:val="003B5D23"/>
    <w:rsid w:val="003C5D9E"/>
    <w:rsid w:val="003C7740"/>
    <w:rsid w:val="003D0489"/>
    <w:rsid w:val="003D24B2"/>
    <w:rsid w:val="003D4389"/>
    <w:rsid w:val="003F14D1"/>
    <w:rsid w:val="003F3D68"/>
    <w:rsid w:val="00400A3F"/>
    <w:rsid w:val="00403B6B"/>
    <w:rsid w:val="0040533E"/>
    <w:rsid w:val="004068A0"/>
    <w:rsid w:val="004308A8"/>
    <w:rsid w:val="00431DA4"/>
    <w:rsid w:val="0043586A"/>
    <w:rsid w:val="00436A3A"/>
    <w:rsid w:val="00441F76"/>
    <w:rsid w:val="0044668C"/>
    <w:rsid w:val="00447CCF"/>
    <w:rsid w:val="0045162E"/>
    <w:rsid w:val="00455BF8"/>
    <w:rsid w:val="00460733"/>
    <w:rsid w:val="00470FE6"/>
    <w:rsid w:val="004754FB"/>
    <w:rsid w:val="00487360"/>
    <w:rsid w:val="004A30D6"/>
    <w:rsid w:val="004A4BA4"/>
    <w:rsid w:val="004B7F7A"/>
    <w:rsid w:val="004D2B95"/>
    <w:rsid w:val="004E471B"/>
    <w:rsid w:val="004E6FBE"/>
    <w:rsid w:val="00510343"/>
    <w:rsid w:val="0051454A"/>
    <w:rsid w:val="0051775C"/>
    <w:rsid w:val="005213A4"/>
    <w:rsid w:val="005221F2"/>
    <w:rsid w:val="005250C4"/>
    <w:rsid w:val="00525CE7"/>
    <w:rsid w:val="00531547"/>
    <w:rsid w:val="005323FE"/>
    <w:rsid w:val="00545074"/>
    <w:rsid w:val="00550788"/>
    <w:rsid w:val="00555A6B"/>
    <w:rsid w:val="00556A26"/>
    <w:rsid w:val="00560F7A"/>
    <w:rsid w:val="00570575"/>
    <w:rsid w:val="005720C8"/>
    <w:rsid w:val="005750BE"/>
    <w:rsid w:val="005772A1"/>
    <w:rsid w:val="005A5E0C"/>
    <w:rsid w:val="005B1206"/>
    <w:rsid w:val="005C14C6"/>
    <w:rsid w:val="005C506F"/>
    <w:rsid w:val="005C50C6"/>
    <w:rsid w:val="005C64C7"/>
    <w:rsid w:val="005C6A78"/>
    <w:rsid w:val="005D19C3"/>
    <w:rsid w:val="005D56EF"/>
    <w:rsid w:val="005E795A"/>
    <w:rsid w:val="005F0AB8"/>
    <w:rsid w:val="005F3A7A"/>
    <w:rsid w:val="005F706F"/>
    <w:rsid w:val="005F7E5A"/>
    <w:rsid w:val="00602125"/>
    <w:rsid w:val="00603C3A"/>
    <w:rsid w:val="00621739"/>
    <w:rsid w:val="0062798A"/>
    <w:rsid w:val="00634EDE"/>
    <w:rsid w:val="00636159"/>
    <w:rsid w:val="00643479"/>
    <w:rsid w:val="006439E5"/>
    <w:rsid w:val="006451AB"/>
    <w:rsid w:val="00645BF5"/>
    <w:rsid w:val="00650D79"/>
    <w:rsid w:val="0065337A"/>
    <w:rsid w:val="006545FF"/>
    <w:rsid w:val="0066219E"/>
    <w:rsid w:val="00662494"/>
    <w:rsid w:val="00665D7F"/>
    <w:rsid w:val="00670D2F"/>
    <w:rsid w:val="006723E6"/>
    <w:rsid w:val="00672AF5"/>
    <w:rsid w:val="006733EF"/>
    <w:rsid w:val="006840EF"/>
    <w:rsid w:val="0068689E"/>
    <w:rsid w:val="006A2970"/>
    <w:rsid w:val="006A51FE"/>
    <w:rsid w:val="006B4479"/>
    <w:rsid w:val="006B575C"/>
    <w:rsid w:val="006B7B2F"/>
    <w:rsid w:val="006D5E4A"/>
    <w:rsid w:val="006F3B90"/>
    <w:rsid w:val="0070691A"/>
    <w:rsid w:val="00706CC9"/>
    <w:rsid w:val="007161C3"/>
    <w:rsid w:val="00726F8A"/>
    <w:rsid w:val="00735DC2"/>
    <w:rsid w:val="00735F85"/>
    <w:rsid w:val="007407DD"/>
    <w:rsid w:val="007463BD"/>
    <w:rsid w:val="00750DD3"/>
    <w:rsid w:val="00751BFE"/>
    <w:rsid w:val="007533CB"/>
    <w:rsid w:val="00755473"/>
    <w:rsid w:val="00756815"/>
    <w:rsid w:val="007627A0"/>
    <w:rsid w:val="0076593E"/>
    <w:rsid w:val="00772C67"/>
    <w:rsid w:val="00792C5C"/>
    <w:rsid w:val="00795350"/>
    <w:rsid w:val="007A16F2"/>
    <w:rsid w:val="007A2674"/>
    <w:rsid w:val="007A34A7"/>
    <w:rsid w:val="007B1A56"/>
    <w:rsid w:val="007B24C6"/>
    <w:rsid w:val="007B2500"/>
    <w:rsid w:val="007C115C"/>
    <w:rsid w:val="007D06A4"/>
    <w:rsid w:val="007D0FEF"/>
    <w:rsid w:val="007D15BE"/>
    <w:rsid w:val="007D4226"/>
    <w:rsid w:val="007E7596"/>
    <w:rsid w:val="007F496E"/>
    <w:rsid w:val="007F67E2"/>
    <w:rsid w:val="00800091"/>
    <w:rsid w:val="00801909"/>
    <w:rsid w:val="00805FE9"/>
    <w:rsid w:val="00806F70"/>
    <w:rsid w:val="008159D9"/>
    <w:rsid w:val="00815EDE"/>
    <w:rsid w:val="00820A36"/>
    <w:rsid w:val="00823D10"/>
    <w:rsid w:val="00824151"/>
    <w:rsid w:val="00825B8D"/>
    <w:rsid w:val="008276B3"/>
    <w:rsid w:val="00831248"/>
    <w:rsid w:val="0084684B"/>
    <w:rsid w:val="00853D94"/>
    <w:rsid w:val="00861222"/>
    <w:rsid w:val="008736A5"/>
    <w:rsid w:val="00882269"/>
    <w:rsid w:val="00882377"/>
    <w:rsid w:val="00883D7B"/>
    <w:rsid w:val="00886914"/>
    <w:rsid w:val="008942DA"/>
    <w:rsid w:val="008A364D"/>
    <w:rsid w:val="008A6EDB"/>
    <w:rsid w:val="008A7098"/>
    <w:rsid w:val="008B3BE3"/>
    <w:rsid w:val="008B46EB"/>
    <w:rsid w:val="008C21B1"/>
    <w:rsid w:val="008C47BD"/>
    <w:rsid w:val="008C702B"/>
    <w:rsid w:val="008C7BCC"/>
    <w:rsid w:val="008D64CC"/>
    <w:rsid w:val="008E6AD7"/>
    <w:rsid w:val="008F0297"/>
    <w:rsid w:val="008F537F"/>
    <w:rsid w:val="008F5EE3"/>
    <w:rsid w:val="008F6612"/>
    <w:rsid w:val="008F7158"/>
    <w:rsid w:val="00900040"/>
    <w:rsid w:val="00901CE7"/>
    <w:rsid w:val="009030C7"/>
    <w:rsid w:val="00911506"/>
    <w:rsid w:val="009167C4"/>
    <w:rsid w:val="0092061C"/>
    <w:rsid w:val="00923BAF"/>
    <w:rsid w:val="00923E7E"/>
    <w:rsid w:val="00933F12"/>
    <w:rsid w:val="00941183"/>
    <w:rsid w:val="00941CA3"/>
    <w:rsid w:val="009437F5"/>
    <w:rsid w:val="00945C67"/>
    <w:rsid w:val="0096142F"/>
    <w:rsid w:val="009674E4"/>
    <w:rsid w:val="009A6409"/>
    <w:rsid w:val="009B3EED"/>
    <w:rsid w:val="009D176C"/>
    <w:rsid w:val="009D1CA0"/>
    <w:rsid w:val="009E12B5"/>
    <w:rsid w:val="009F1CD2"/>
    <w:rsid w:val="009F347A"/>
    <w:rsid w:val="009F4A8D"/>
    <w:rsid w:val="00A10A62"/>
    <w:rsid w:val="00A10D2E"/>
    <w:rsid w:val="00A226A4"/>
    <w:rsid w:val="00A23054"/>
    <w:rsid w:val="00A25489"/>
    <w:rsid w:val="00A27409"/>
    <w:rsid w:val="00A31A9D"/>
    <w:rsid w:val="00A33CE8"/>
    <w:rsid w:val="00A35B3B"/>
    <w:rsid w:val="00A37550"/>
    <w:rsid w:val="00A4379D"/>
    <w:rsid w:val="00A506FE"/>
    <w:rsid w:val="00A52CD2"/>
    <w:rsid w:val="00A64487"/>
    <w:rsid w:val="00A649B5"/>
    <w:rsid w:val="00A64E4C"/>
    <w:rsid w:val="00A65C10"/>
    <w:rsid w:val="00A85F0A"/>
    <w:rsid w:val="00A87DCC"/>
    <w:rsid w:val="00A916BC"/>
    <w:rsid w:val="00AB2EDD"/>
    <w:rsid w:val="00AB75F2"/>
    <w:rsid w:val="00AC0E21"/>
    <w:rsid w:val="00AD3D74"/>
    <w:rsid w:val="00AD53F0"/>
    <w:rsid w:val="00AD6847"/>
    <w:rsid w:val="00AE08B1"/>
    <w:rsid w:val="00AF06FE"/>
    <w:rsid w:val="00AF35C4"/>
    <w:rsid w:val="00AF3611"/>
    <w:rsid w:val="00B047DE"/>
    <w:rsid w:val="00B16949"/>
    <w:rsid w:val="00B16A7A"/>
    <w:rsid w:val="00B20752"/>
    <w:rsid w:val="00B24527"/>
    <w:rsid w:val="00B35959"/>
    <w:rsid w:val="00B41371"/>
    <w:rsid w:val="00B50BAF"/>
    <w:rsid w:val="00B51D44"/>
    <w:rsid w:val="00B625AD"/>
    <w:rsid w:val="00B66B2A"/>
    <w:rsid w:val="00B66D69"/>
    <w:rsid w:val="00B80DE9"/>
    <w:rsid w:val="00B83B85"/>
    <w:rsid w:val="00B843A7"/>
    <w:rsid w:val="00B85113"/>
    <w:rsid w:val="00B953BE"/>
    <w:rsid w:val="00B96B83"/>
    <w:rsid w:val="00BA6DDC"/>
    <w:rsid w:val="00BB3571"/>
    <w:rsid w:val="00BB396C"/>
    <w:rsid w:val="00BB4154"/>
    <w:rsid w:val="00BB78ED"/>
    <w:rsid w:val="00BC383F"/>
    <w:rsid w:val="00BC3DC9"/>
    <w:rsid w:val="00BD024E"/>
    <w:rsid w:val="00BD1A46"/>
    <w:rsid w:val="00BD251E"/>
    <w:rsid w:val="00BD7696"/>
    <w:rsid w:val="00BD7C78"/>
    <w:rsid w:val="00BE38E1"/>
    <w:rsid w:val="00BE423C"/>
    <w:rsid w:val="00BE6B22"/>
    <w:rsid w:val="00BF16BB"/>
    <w:rsid w:val="00C00A44"/>
    <w:rsid w:val="00C04E9B"/>
    <w:rsid w:val="00C053B2"/>
    <w:rsid w:val="00C07D9A"/>
    <w:rsid w:val="00C107C4"/>
    <w:rsid w:val="00C12949"/>
    <w:rsid w:val="00C139DD"/>
    <w:rsid w:val="00C14AAF"/>
    <w:rsid w:val="00C20A2E"/>
    <w:rsid w:val="00C22FB2"/>
    <w:rsid w:val="00C47905"/>
    <w:rsid w:val="00C51114"/>
    <w:rsid w:val="00C523A8"/>
    <w:rsid w:val="00C529EF"/>
    <w:rsid w:val="00C6167E"/>
    <w:rsid w:val="00C61871"/>
    <w:rsid w:val="00C655BD"/>
    <w:rsid w:val="00C713A2"/>
    <w:rsid w:val="00C764FD"/>
    <w:rsid w:val="00C779AF"/>
    <w:rsid w:val="00C82353"/>
    <w:rsid w:val="00C916F6"/>
    <w:rsid w:val="00C95EE6"/>
    <w:rsid w:val="00C96520"/>
    <w:rsid w:val="00C9773B"/>
    <w:rsid w:val="00C97E03"/>
    <w:rsid w:val="00CA0759"/>
    <w:rsid w:val="00CA0BAC"/>
    <w:rsid w:val="00CA3231"/>
    <w:rsid w:val="00CA4FD8"/>
    <w:rsid w:val="00CA59E0"/>
    <w:rsid w:val="00CA71C1"/>
    <w:rsid w:val="00CA7BB9"/>
    <w:rsid w:val="00CD0E77"/>
    <w:rsid w:val="00CE59A1"/>
    <w:rsid w:val="00CF0885"/>
    <w:rsid w:val="00CF1C46"/>
    <w:rsid w:val="00CF4BC3"/>
    <w:rsid w:val="00D14C2F"/>
    <w:rsid w:val="00D24383"/>
    <w:rsid w:val="00D36C9F"/>
    <w:rsid w:val="00D40891"/>
    <w:rsid w:val="00D4596D"/>
    <w:rsid w:val="00D50093"/>
    <w:rsid w:val="00D55A32"/>
    <w:rsid w:val="00D55BC1"/>
    <w:rsid w:val="00D56554"/>
    <w:rsid w:val="00D66AA3"/>
    <w:rsid w:val="00D74FE9"/>
    <w:rsid w:val="00D85300"/>
    <w:rsid w:val="00D947B4"/>
    <w:rsid w:val="00DA21FE"/>
    <w:rsid w:val="00DA574C"/>
    <w:rsid w:val="00DA7570"/>
    <w:rsid w:val="00DB1DBA"/>
    <w:rsid w:val="00DB4925"/>
    <w:rsid w:val="00DB4B27"/>
    <w:rsid w:val="00DC2041"/>
    <w:rsid w:val="00DC45C9"/>
    <w:rsid w:val="00DD49C3"/>
    <w:rsid w:val="00DD7E0E"/>
    <w:rsid w:val="00DE1ABA"/>
    <w:rsid w:val="00DE50AF"/>
    <w:rsid w:val="00E14B46"/>
    <w:rsid w:val="00E207AB"/>
    <w:rsid w:val="00E2185B"/>
    <w:rsid w:val="00E24A9D"/>
    <w:rsid w:val="00E32232"/>
    <w:rsid w:val="00E41BBC"/>
    <w:rsid w:val="00E45E5A"/>
    <w:rsid w:val="00E460D1"/>
    <w:rsid w:val="00E47990"/>
    <w:rsid w:val="00E5210C"/>
    <w:rsid w:val="00E52924"/>
    <w:rsid w:val="00E54E43"/>
    <w:rsid w:val="00E576EF"/>
    <w:rsid w:val="00E67D84"/>
    <w:rsid w:val="00E67E7D"/>
    <w:rsid w:val="00E72453"/>
    <w:rsid w:val="00E72E26"/>
    <w:rsid w:val="00E7540E"/>
    <w:rsid w:val="00E76D76"/>
    <w:rsid w:val="00E82B0F"/>
    <w:rsid w:val="00E84B35"/>
    <w:rsid w:val="00E875AE"/>
    <w:rsid w:val="00E876CC"/>
    <w:rsid w:val="00E93CAC"/>
    <w:rsid w:val="00E941A8"/>
    <w:rsid w:val="00EA069C"/>
    <w:rsid w:val="00EA2731"/>
    <w:rsid w:val="00EA6F61"/>
    <w:rsid w:val="00EB55DF"/>
    <w:rsid w:val="00EB7106"/>
    <w:rsid w:val="00EC1CF3"/>
    <w:rsid w:val="00ED2D29"/>
    <w:rsid w:val="00ED35BA"/>
    <w:rsid w:val="00EE13E3"/>
    <w:rsid w:val="00EF6290"/>
    <w:rsid w:val="00F02243"/>
    <w:rsid w:val="00F10D96"/>
    <w:rsid w:val="00F135E5"/>
    <w:rsid w:val="00F13F7D"/>
    <w:rsid w:val="00F20191"/>
    <w:rsid w:val="00F23436"/>
    <w:rsid w:val="00F27E10"/>
    <w:rsid w:val="00F331A4"/>
    <w:rsid w:val="00F47A72"/>
    <w:rsid w:val="00F65EAC"/>
    <w:rsid w:val="00F66ABD"/>
    <w:rsid w:val="00F7378E"/>
    <w:rsid w:val="00F74519"/>
    <w:rsid w:val="00F8469B"/>
    <w:rsid w:val="00F8623B"/>
    <w:rsid w:val="00F86A25"/>
    <w:rsid w:val="00F91C3E"/>
    <w:rsid w:val="00F9291A"/>
    <w:rsid w:val="00F9427A"/>
    <w:rsid w:val="00F97017"/>
    <w:rsid w:val="00FA1C3E"/>
    <w:rsid w:val="00FA1E9F"/>
    <w:rsid w:val="00FA2EA7"/>
    <w:rsid w:val="00FA61AB"/>
    <w:rsid w:val="00FA62E3"/>
    <w:rsid w:val="00FA726A"/>
    <w:rsid w:val="00FB1D9D"/>
    <w:rsid w:val="00FB3C7B"/>
    <w:rsid w:val="00FB4BAE"/>
    <w:rsid w:val="00FB6EB9"/>
    <w:rsid w:val="00FB6F43"/>
    <w:rsid w:val="00FB79A2"/>
    <w:rsid w:val="00FC49C1"/>
    <w:rsid w:val="00FD396C"/>
    <w:rsid w:val="00FD42F0"/>
    <w:rsid w:val="00FD7F0B"/>
    <w:rsid w:val="00FE1788"/>
    <w:rsid w:val="00FE6131"/>
    <w:rsid w:val="00FE62EA"/>
    <w:rsid w:val="00FF18D8"/>
    <w:rsid w:val="00FF42AE"/>
    <w:rsid w:val="00FF4AD5"/>
    <w:rsid w:val="00FF5B51"/>
  </w:rsids>
  <m:mathPr>
    <m:mathFont m:val="Cambria Math"/>
    <m:brkBin m:val="before"/>
    <m:brkBinSub m:val="--"/>
    <m:smallFrac m:val="0"/>
    <m:dispDef/>
    <m:lMargin m:val="0"/>
    <m:rMargin m:val="0"/>
    <m:defJc m:val="centerGroup"/>
    <m:wrapIndent m:val="1440"/>
    <m:intLim m:val="subSup"/>
    <m:naryLim m:val="undOvr"/>
  </m:mathPr>
  <w:themeFontLang w:val="en-MY"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11947"/>
  <w15:docId w15:val="{BDBD81BC-2177-4F19-B524-6D0E142C5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20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776978">
      <w:bodyDiv w:val="1"/>
      <w:marLeft w:val="0"/>
      <w:marRight w:val="0"/>
      <w:marTop w:val="0"/>
      <w:marBottom w:val="0"/>
      <w:divBdr>
        <w:top w:val="none" w:sz="0" w:space="0" w:color="auto"/>
        <w:left w:val="none" w:sz="0" w:space="0" w:color="auto"/>
        <w:bottom w:val="none" w:sz="0" w:space="0" w:color="auto"/>
        <w:right w:val="none" w:sz="0" w:space="0" w:color="auto"/>
      </w:divBdr>
      <w:divsChild>
        <w:div w:id="1972981049">
          <w:marLeft w:val="0"/>
          <w:marRight w:val="0"/>
          <w:marTop w:val="0"/>
          <w:marBottom w:val="0"/>
          <w:divBdr>
            <w:top w:val="none" w:sz="0" w:space="0" w:color="auto"/>
            <w:left w:val="none" w:sz="0" w:space="0" w:color="auto"/>
            <w:bottom w:val="none" w:sz="0" w:space="0" w:color="auto"/>
            <w:right w:val="none" w:sz="0" w:space="0" w:color="auto"/>
          </w:divBdr>
          <w:divsChild>
            <w:div w:id="715204327">
              <w:marLeft w:val="0"/>
              <w:marRight w:val="0"/>
              <w:marTop w:val="0"/>
              <w:marBottom w:val="0"/>
              <w:divBdr>
                <w:top w:val="none" w:sz="0" w:space="0" w:color="auto"/>
                <w:left w:val="none" w:sz="0" w:space="0" w:color="auto"/>
                <w:bottom w:val="none" w:sz="0" w:space="0" w:color="auto"/>
                <w:right w:val="none" w:sz="0" w:space="0" w:color="auto"/>
              </w:divBdr>
            </w:div>
            <w:div w:id="1925722314">
              <w:marLeft w:val="0"/>
              <w:marRight w:val="0"/>
              <w:marTop w:val="0"/>
              <w:marBottom w:val="0"/>
              <w:divBdr>
                <w:top w:val="none" w:sz="0" w:space="0" w:color="auto"/>
                <w:left w:val="none" w:sz="0" w:space="0" w:color="auto"/>
                <w:bottom w:val="none" w:sz="0" w:space="0" w:color="auto"/>
                <w:right w:val="none" w:sz="0" w:space="0" w:color="auto"/>
              </w:divBdr>
            </w:div>
            <w:div w:id="1193960381">
              <w:marLeft w:val="0"/>
              <w:marRight w:val="0"/>
              <w:marTop w:val="0"/>
              <w:marBottom w:val="0"/>
              <w:divBdr>
                <w:top w:val="none" w:sz="0" w:space="0" w:color="auto"/>
                <w:left w:val="none" w:sz="0" w:space="0" w:color="auto"/>
                <w:bottom w:val="none" w:sz="0" w:space="0" w:color="auto"/>
                <w:right w:val="none" w:sz="0" w:space="0" w:color="auto"/>
              </w:divBdr>
            </w:div>
            <w:div w:id="1773819343">
              <w:marLeft w:val="0"/>
              <w:marRight w:val="0"/>
              <w:marTop w:val="0"/>
              <w:marBottom w:val="0"/>
              <w:divBdr>
                <w:top w:val="none" w:sz="0" w:space="0" w:color="auto"/>
                <w:left w:val="none" w:sz="0" w:space="0" w:color="auto"/>
                <w:bottom w:val="none" w:sz="0" w:space="0" w:color="auto"/>
                <w:right w:val="none" w:sz="0" w:space="0" w:color="auto"/>
              </w:divBdr>
            </w:div>
            <w:div w:id="2005547665">
              <w:marLeft w:val="0"/>
              <w:marRight w:val="0"/>
              <w:marTop w:val="0"/>
              <w:marBottom w:val="0"/>
              <w:divBdr>
                <w:top w:val="none" w:sz="0" w:space="0" w:color="auto"/>
                <w:left w:val="none" w:sz="0" w:space="0" w:color="auto"/>
                <w:bottom w:val="none" w:sz="0" w:space="0" w:color="auto"/>
                <w:right w:val="none" w:sz="0" w:space="0" w:color="auto"/>
              </w:divBdr>
            </w:div>
            <w:div w:id="1412314637">
              <w:marLeft w:val="0"/>
              <w:marRight w:val="0"/>
              <w:marTop w:val="0"/>
              <w:marBottom w:val="0"/>
              <w:divBdr>
                <w:top w:val="none" w:sz="0" w:space="0" w:color="auto"/>
                <w:left w:val="none" w:sz="0" w:space="0" w:color="auto"/>
                <w:bottom w:val="none" w:sz="0" w:space="0" w:color="auto"/>
                <w:right w:val="none" w:sz="0" w:space="0" w:color="auto"/>
              </w:divBdr>
            </w:div>
            <w:div w:id="882912756">
              <w:marLeft w:val="0"/>
              <w:marRight w:val="0"/>
              <w:marTop w:val="0"/>
              <w:marBottom w:val="0"/>
              <w:divBdr>
                <w:top w:val="none" w:sz="0" w:space="0" w:color="auto"/>
                <w:left w:val="none" w:sz="0" w:space="0" w:color="auto"/>
                <w:bottom w:val="none" w:sz="0" w:space="0" w:color="auto"/>
                <w:right w:val="none" w:sz="0" w:space="0" w:color="auto"/>
              </w:divBdr>
            </w:div>
            <w:div w:id="343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DBF01-B10F-4764-84C6-1DBD7CAA6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67</TotalTime>
  <Pages>9</Pages>
  <Words>765</Words>
  <Characters>436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d ada</dc:creator>
  <cp:keywords/>
  <dc:description/>
  <cp:lastModifiedBy>dad ada</cp:lastModifiedBy>
  <cp:revision>364</cp:revision>
  <dcterms:created xsi:type="dcterms:W3CDTF">2021-03-11T02:08:00Z</dcterms:created>
  <dcterms:modified xsi:type="dcterms:W3CDTF">2021-11-25T08:36:00Z</dcterms:modified>
</cp:coreProperties>
</file>